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457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8230"/>
      </w:tblGrid>
      <w:tr w:rsidR="00445006" w:rsidRPr="001A4455" w:rsidTr="003505A1">
        <w:trPr>
          <w:trHeight w:val="214"/>
        </w:trPr>
        <w:tc>
          <w:tcPr>
            <w:tcW w:w="911" w:type="pct"/>
            <w:vMerge w:val="restart"/>
          </w:tcPr>
          <w:p w:rsidR="00445006" w:rsidRPr="00A03F7A" w:rsidRDefault="00445006" w:rsidP="00F475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64276A6" wp14:editId="5ECE81F7">
                  <wp:extent cx="1027216" cy="714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38" cy="77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pct"/>
          </w:tcPr>
          <w:p w:rsidR="00445006" w:rsidRPr="001A4455" w:rsidRDefault="00445006" w:rsidP="004F7F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cgkj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Ik</w:t>
            </w:r>
            <w:r w:rsidR="004F7F44">
              <w:rPr>
                <w:rFonts w:ascii="Kruti Dev 010" w:hAnsi="Kruti Dev 010"/>
                <w:b/>
                <w:sz w:val="44"/>
                <w:szCs w:val="44"/>
              </w:rPr>
              <w:t>’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kq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oKku</w:t>
            </w:r>
            <w:proofErr w:type="spellEnd"/>
            <w:r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o</w:t>
            </w:r>
            <w:r w:rsidR="004F7F44">
              <w:rPr>
                <w:rFonts w:ascii="Kruti Dev 010" w:hAnsi="Kruti Dev 010"/>
                <w:b/>
                <w:sz w:val="44"/>
                <w:szCs w:val="44"/>
              </w:rPr>
              <w:t>’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ofo|ky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;]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iVuk</w:t>
            </w:r>
            <w:proofErr w:type="spellEnd"/>
          </w:p>
        </w:tc>
      </w:tr>
      <w:tr w:rsidR="00445006" w:rsidRPr="001A4455" w:rsidTr="003505A1">
        <w:trPr>
          <w:trHeight w:val="558"/>
        </w:trPr>
        <w:tc>
          <w:tcPr>
            <w:tcW w:w="911" w:type="pct"/>
            <w:vMerge/>
          </w:tcPr>
          <w:p w:rsidR="00445006" w:rsidRDefault="00445006" w:rsidP="00F475EF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4089" w:type="pct"/>
          </w:tcPr>
          <w:p w:rsidR="00445006" w:rsidRPr="003E2767" w:rsidRDefault="00445006" w:rsidP="00F47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2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:rsidR="00445006" w:rsidRPr="001A4455" w:rsidRDefault="00445006" w:rsidP="00F475E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A4455">
              <w:rPr>
                <w:rFonts w:ascii="Times New Roman" w:hAnsi="Times New Roman" w:cs="Times New Roman"/>
                <w:b/>
              </w:rPr>
              <w:t>(Established in 2016 under Bihar Animal Science University Act-2016)</w:t>
            </w:r>
          </w:p>
        </w:tc>
      </w:tr>
    </w:tbl>
    <w:p w:rsidR="00445006" w:rsidRDefault="00445006"/>
    <w:p w:rsidR="00021D07" w:rsidRDefault="00021D07" w:rsidP="00021D07">
      <w:pPr>
        <w:jc w:val="center"/>
      </w:pPr>
      <w:r>
        <w:rPr>
          <w:rFonts w:ascii="Arial Black" w:hAnsi="Arial Black"/>
          <w:b/>
          <w:sz w:val="44"/>
          <w:szCs w:val="44"/>
        </w:rPr>
        <w:t>APPLICATION FORM</w:t>
      </w: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001"/>
      </w:tblGrid>
      <w:tr w:rsidR="00021D07" w:rsidRPr="00021D07" w:rsidTr="00C04DF8">
        <w:tc>
          <w:tcPr>
            <w:tcW w:w="11057" w:type="dxa"/>
            <w:gridSpan w:val="2"/>
          </w:tcPr>
          <w:p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For the posts advertised vide </w:t>
            </w:r>
            <w:proofErr w:type="spellStart"/>
            <w:r w:rsidR="00B6378F">
              <w:rPr>
                <w:rFonts w:ascii="Times New Roman" w:hAnsi="Times New Roman" w:cs="Times New Roman"/>
                <w:b/>
              </w:rPr>
              <w:t>Empl</w:t>
            </w:r>
            <w:proofErr w:type="spellEnd"/>
            <w:r w:rsidR="00B6378F">
              <w:rPr>
                <w:rFonts w:ascii="Times New Roman" w:hAnsi="Times New Roman" w:cs="Times New Roman"/>
                <w:b/>
              </w:rPr>
              <w:t>. N</w:t>
            </w:r>
            <w:r w:rsidR="002134A5">
              <w:rPr>
                <w:rFonts w:ascii="Times New Roman" w:hAnsi="Times New Roman" w:cs="Times New Roman"/>
                <w:b/>
              </w:rPr>
              <w:t>ot</w:t>
            </w:r>
            <w:r w:rsidRPr="00021D07">
              <w:rPr>
                <w:rFonts w:ascii="Times New Roman" w:hAnsi="Times New Roman" w:cs="Times New Roman"/>
                <w:b/>
              </w:rPr>
              <w:t>. No. ……/2019</w:t>
            </w:r>
            <w:r w:rsidR="002134A5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021D07">
              <w:rPr>
                <w:rFonts w:ascii="Times New Roman" w:hAnsi="Times New Roman" w:cs="Times New Roman"/>
                <w:b/>
              </w:rPr>
              <w:t xml:space="preserve"> dated …</w:t>
            </w:r>
            <w:r w:rsidR="002134A5">
              <w:rPr>
                <w:rFonts w:ascii="Times New Roman" w:hAnsi="Times New Roman" w:cs="Times New Roman"/>
                <w:b/>
              </w:rPr>
              <w:t>/</w:t>
            </w:r>
            <w:r w:rsidRPr="00021D07">
              <w:rPr>
                <w:rFonts w:ascii="Times New Roman" w:hAnsi="Times New Roman" w:cs="Times New Roman"/>
                <w:b/>
              </w:rPr>
              <w:t>…</w:t>
            </w:r>
            <w:r w:rsidR="002134A5">
              <w:rPr>
                <w:rFonts w:ascii="Times New Roman" w:hAnsi="Times New Roman" w:cs="Times New Roman"/>
                <w:b/>
              </w:rPr>
              <w:t>/</w:t>
            </w:r>
            <w:r w:rsidRPr="00021D07">
              <w:rPr>
                <w:rFonts w:ascii="Times New Roman" w:hAnsi="Times New Roman" w:cs="Times New Roman"/>
                <w:b/>
              </w:rPr>
              <w:t>2019</w:t>
            </w:r>
          </w:p>
          <w:p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D07" w:rsidRPr="00021D07" w:rsidTr="00C04DF8">
        <w:tc>
          <w:tcPr>
            <w:tcW w:w="1056" w:type="dxa"/>
          </w:tcPr>
          <w:p w:rsidR="00021D07" w:rsidRPr="00021D07" w:rsidRDefault="00021D07" w:rsidP="00021D07">
            <w:pPr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10001" w:type="dxa"/>
          </w:tcPr>
          <w:p w:rsidR="00021D07" w:rsidRPr="00021D07" w:rsidRDefault="00021D07" w:rsidP="00021D07">
            <w:pPr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General Instructions &amp; Conditions enclosed with </w:t>
            </w:r>
            <w:r w:rsidR="002134A5">
              <w:rPr>
                <w:rFonts w:ascii="Times New Roman" w:hAnsi="Times New Roman" w:cs="Times New Roman"/>
                <w:b/>
              </w:rPr>
              <w:t xml:space="preserve">the </w:t>
            </w:r>
            <w:r w:rsidRPr="00021D07">
              <w:rPr>
                <w:rFonts w:ascii="Times New Roman" w:hAnsi="Times New Roman" w:cs="Times New Roman"/>
                <w:b/>
              </w:rPr>
              <w:t xml:space="preserve">application form before filling </w:t>
            </w:r>
            <w:r w:rsidR="002134A5">
              <w:rPr>
                <w:rFonts w:ascii="Times New Roman" w:hAnsi="Times New Roman" w:cs="Times New Roman"/>
                <w:b/>
              </w:rPr>
              <w:t>it.</w:t>
            </w:r>
          </w:p>
        </w:tc>
      </w:tr>
    </w:tbl>
    <w:p w:rsidR="00021D07" w:rsidRDefault="00021D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96"/>
        <w:gridCol w:w="4821"/>
        <w:gridCol w:w="3499"/>
      </w:tblGrid>
      <w:tr w:rsidR="00CA319F" w:rsidRPr="00454E3B" w:rsidTr="00454E3B">
        <w:trPr>
          <w:trHeight w:val="327"/>
        </w:trPr>
        <w:tc>
          <w:tcPr>
            <w:tcW w:w="7373" w:type="dxa"/>
            <w:gridSpan w:val="3"/>
          </w:tcPr>
          <w:p w:rsidR="00CA319F" w:rsidRPr="00021D07" w:rsidRDefault="00CA319F" w:rsidP="00C97CC5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LEASE </w:t>
            </w:r>
            <w:r w:rsidR="00250822" w:rsidRPr="002508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FILL </w:t>
            </w:r>
            <w:r w:rsidRPr="00021D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FORMATION IN BOLD LETTERS</w:t>
            </w:r>
          </w:p>
        </w:tc>
        <w:tc>
          <w:tcPr>
            <w:tcW w:w="3510" w:type="dxa"/>
            <w:vMerge w:val="restart"/>
          </w:tcPr>
          <w:p w:rsidR="00CA319F" w:rsidRPr="00454E3B" w:rsidRDefault="008C1BB4" w:rsidP="00C97C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9" o:spid="_x0000_s1031" style="position:absolute;margin-left:50.8pt;margin-top:8.35pt;width:117.3pt;height:1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">
                  <v:textbox style="mso-next-textbox:#Rectangle 9">
                    <w:txbxContent>
                      <w:p w:rsidR="001A70B6" w:rsidRPr="00771774" w:rsidRDefault="001A70B6" w:rsidP="00CA319F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</w:pPr>
                        <w:r w:rsidRPr="0077177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  <w:t>Please Affix     self-attested latest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CA319F" w:rsidRPr="00454E3B" w:rsidTr="00454E3B">
        <w:trPr>
          <w:trHeight w:val="421"/>
        </w:trPr>
        <w:tc>
          <w:tcPr>
            <w:tcW w:w="2268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84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:rsidTr="00454E3B">
        <w:trPr>
          <w:trHeight w:val="529"/>
        </w:trPr>
        <w:tc>
          <w:tcPr>
            <w:tcW w:w="2268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84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:rsidTr="00454E3B">
        <w:trPr>
          <w:trHeight w:val="597"/>
        </w:trPr>
        <w:tc>
          <w:tcPr>
            <w:tcW w:w="2268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284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454E3B" w:rsidTr="00021D07">
        <w:trPr>
          <w:trHeight w:val="535"/>
        </w:trPr>
        <w:tc>
          <w:tcPr>
            <w:tcW w:w="2268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/Discipline</w:t>
            </w:r>
          </w:p>
        </w:tc>
        <w:tc>
          <w:tcPr>
            <w:tcW w:w="284" w:type="dxa"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CA319F" w:rsidRPr="00454E3B" w:rsidRDefault="00CA319F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  <w:vMerge/>
          </w:tcPr>
          <w:p w:rsidR="00CA319F" w:rsidRPr="00454E3B" w:rsidRDefault="00CA319F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07048" w:rsidRPr="00454E3B" w:rsidTr="00454E3B">
        <w:trPr>
          <w:trHeight w:val="829"/>
        </w:trPr>
        <w:tc>
          <w:tcPr>
            <w:tcW w:w="2268" w:type="dxa"/>
          </w:tcPr>
          <w:p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84" w:type="dxa"/>
          </w:tcPr>
          <w:p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F07048" w:rsidRPr="00454E3B" w:rsidRDefault="00F07048" w:rsidP="00454E3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510" w:type="dxa"/>
          </w:tcPr>
          <w:p w:rsidR="00F07048" w:rsidRPr="00454E3B" w:rsidRDefault="00F07048" w:rsidP="00C97CC5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Demand Draft </w:t>
      </w:r>
      <w:proofErr w:type="gramStart"/>
      <w:r w:rsidRPr="00454E3B">
        <w:rPr>
          <w:rFonts w:ascii="Times New Roman" w:hAnsi="Times New Roman" w:cs="Times New Roman"/>
          <w:b/>
          <w:sz w:val="24"/>
          <w:szCs w:val="24"/>
        </w:rPr>
        <w:t>Details</w:t>
      </w:r>
      <w:r w:rsidR="002134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696"/>
        <w:gridCol w:w="2268"/>
        <w:gridCol w:w="3740"/>
      </w:tblGrid>
      <w:tr w:rsidR="00CA319F" w:rsidRPr="00454E3B" w:rsidTr="002134A5">
        <w:trPr>
          <w:jc w:val="center"/>
        </w:trPr>
        <w:tc>
          <w:tcPr>
            <w:tcW w:w="2610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696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3740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2134A5">
        <w:trPr>
          <w:jc w:val="center"/>
        </w:trPr>
        <w:tc>
          <w:tcPr>
            <w:tcW w:w="2610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</w:t>
            </w: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96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19F" w:rsidRPr="00454E3B" w:rsidRDefault="00CA319F" w:rsidP="00D251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3740" w:type="dxa"/>
          </w:tcPr>
          <w:p w:rsidR="00CA319F" w:rsidRPr="00454E3B" w:rsidRDefault="00CA319F" w:rsidP="00D2518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This application contains _________ </w:t>
      </w:r>
      <w:r w:rsidR="00021D07" w:rsidRPr="00454E3B">
        <w:rPr>
          <w:rFonts w:ascii="Times New Roman" w:hAnsi="Times New Roman" w:cs="Times New Roman"/>
          <w:b/>
          <w:sz w:val="24"/>
          <w:szCs w:val="24"/>
        </w:rPr>
        <w:t>pages (</w:t>
      </w:r>
      <w:r w:rsidRPr="00454E3B">
        <w:rPr>
          <w:rFonts w:ascii="Times New Roman" w:hAnsi="Times New Roman" w:cs="Times New Roman"/>
          <w:b/>
          <w:sz w:val="24"/>
          <w:szCs w:val="24"/>
        </w:rPr>
        <w:t>Total number of pages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0064"/>
      </w:tblGrid>
      <w:tr w:rsidR="00CA319F" w:rsidRPr="00021D07" w:rsidTr="00CA319F">
        <w:trPr>
          <w:jc w:val="center"/>
        </w:trPr>
        <w:tc>
          <w:tcPr>
            <w:tcW w:w="684" w:type="dxa"/>
          </w:tcPr>
          <w:p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  </w:t>
            </w:r>
          </w:p>
        </w:tc>
        <w:tc>
          <w:tcPr>
            <w:tcW w:w="10064" w:type="dxa"/>
          </w:tcPr>
          <w:p w:rsidR="00CA319F" w:rsidRPr="00021D07" w:rsidRDefault="00CA319F" w:rsidP="009B30CD">
            <w:pPr>
              <w:pStyle w:val="NoSpacing"/>
              <w:rPr>
                <w:b/>
              </w:rPr>
            </w:pPr>
            <w:r w:rsidRPr="00021D07">
              <w:rPr>
                <w:b/>
              </w:rPr>
              <w:t xml:space="preserve">Applicants </w:t>
            </w:r>
            <w:r w:rsidR="002134A5">
              <w:rPr>
                <w:b/>
              </w:rPr>
              <w:t xml:space="preserve">for the post </w:t>
            </w:r>
            <w:r w:rsidRPr="00021D07">
              <w:rPr>
                <w:b/>
              </w:rPr>
              <w:t xml:space="preserve">of </w:t>
            </w:r>
            <w:r w:rsidR="009B30CD" w:rsidRPr="009B30CD">
              <w:rPr>
                <w:b/>
                <w:bCs/>
              </w:rPr>
              <w:t>Assistant Professor-Cum-Jr. Scientist</w:t>
            </w:r>
            <w:r w:rsidR="009B30CD">
              <w:rPr>
                <w:b/>
                <w:bCs/>
              </w:rPr>
              <w:t xml:space="preserve"> </w:t>
            </w:r>
            <w:r w:rsidRPr="00021D07">
              <w:rPr>
                <w:b/>
              </w:rPr>
              <w:t xml:space="preserve">have to fill up score </w:t>
            </w:r>
            <w:r w:rsidR="002134A5" w:rsidRPr="00021D07">
              <w:rPr>
                <w:b/>
              </w:rPr>
              <w:t>card as</w:t>
            </w:r>
            <w:r w:rsidRPr="00021D07">
              <w:rPr>
                <w:b/>
              </w:rPr>
              <w:t xml:space="preserve"> per Annexure-</w:t>
            </w:r>
            <w:r w:rsidR="00021D07">
              <w:rPr>
                <w:b/>
              </w:rPr>
              <w:t>‘</w:t>
            </w:r>
            <w:r w:rsidR="00021D07" w:rsidRPr="00021D07">
              <w:rPr>
                <w:b/>
              </w:rPr>
              <w:t>A</w:t>
            </w:r>
            <w:r w:rsidR="00021D07">
              <w:rPr>
                <w:b/>
              </w:rPr>
              <w:t>’</w:t>
            </w:r>
          </w:p>
        </w:tc>
      </w:tr>
      <w:tr w:rsidR="00CA319F" w:rsidRPr="00021D07" w:rsidTr="00CA319F">
        <w:trPr>
          <w:jc w:val="center"/>
        </w:trPr>
        <w:tc>
          <w:tcPr>
            <w:tcW w:w="684" w:type="dxa"/>
          </w:tcPr>
          <w:p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064" w:type="dxa"/>
          </w:tcPr>
          <w:p w:rsidR="00CA319F" w:rsidRPr="009B30CD" w:rsidRDefault="00CA319F" w:rsidP="009B30CD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po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B30CD" w:rsidRPr="009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ociate Professor-Cum-Senior Scienti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to fill up score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card as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nnexure-</w:t>
            </w:r>
            <w:r w:rsidR="00021D07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‘B’</w:t>
            </w:r>
          </w:p>
        </w:tc>
      </w:tr>
      <w:tr w:rsidR="00CA319F" w:rsidRPr="00021D07" w:rsidTr="00CA319F">
        <w:trPr>
          <w:jc w:val="center"/>
        </w:trPr>
        <w:tc>
          <w:tcPr>
            <w:tcW w:w="684" w:type="dxa"/>
          </w:tcPr>
          <w:p w:rsidR="00CA319F" w:rsidRPr="00021D07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064" w:type="dxa"/>
          </w:tcPr>
          <w:p w:rsidR="00CA319F" w:rsidRPr="009B30CD" w:rsidRDefault="00CA319F" w:rsidP="009B30CD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</w:t>
            </w:r>
            <w:r w:rsidR="002134A5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post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9B30CD" w:rsidRPr="009B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Professor -cum-Chief Scientist </w:t>
            </w:r>
            <w:r w:rsidR="009B30CD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fill up score </w:t>
            </w:r>
            <w:r w:rsidR="008A3AB3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card as</w:t>
            </w:r>
            <w:r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Annexure-</w:t>
            </w:r>
            <w:r w:rsidR="00021D07" w:rsidRPr="009B30CD">
              <w:rPr>
                <w:rFonts w:ascii="Times New Roman" w:hAnsi="Times New Roman" w:cs="Times New Roman"/>
                <w:b/>
                <w:sz w:val="24"/>
                <w:szCs w:val="24"/>
              </w:rPr>
              <w:t>‘C’</w:t>
            </w:r>
          </w:p>
        </w:tc>
      </w:tr>
    </w:tbl>
    <w:p w:rsidR="00CA319F" w:rsidRPr="00454E3B" w:rsidRDefault="00CA319F">
      <w:pPr>
        <w:rPr>
          <w:sz w:val="24"/>
          <w:szCs w:val="24"/>
        </w:rPr>
      </w:pP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05"/>
        <w:gridCol w:w="761"/>
        <w:gridCol w:w="505"/>
        <w:gridCol w:w="793"/>
        <w:gridCol w:w="531"/>
        <w:gridCol w:w="817"/>
        <w:gridCol w:w="493"/>
        <w:gridCol w:w="546"/>
        <w:gridCol w:w="170"/>
        <w:gridCol w:w="628"/>
        <w:gridCol w:w="931"/>
        <w:gridCol w:w="661"/>
        <w:gridCol w:w="916"/>
        <w:gridCol w:w="699"/>
        <w:gridCol w:w="992"/>
        <w:gridCol w:w="183"/>
      </w:tblGrid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2134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 applied for</w:t>
            </w:r>
          </w:p>
          <w:p w:rsidR="00CA319F" w:rsidRPr="00454E3B" w:rsidRDefault="00CA319F" w:rsidP="002134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ve full name of the post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pStyle w:val="Default"/>
              <w:spacing w:line="480" w:lineRule="auto"/>
            </w:pPr>
            <w:r w:rsidRPr="00454E3B">
              <w:t>Dr./Mr./Mrs./Ms.</w:t>
            </w: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trHeight w:val="350"/>
          <w:jc w:val="center"/>
        </w:trPr>
        <w:tc>
          <w:tcPr>
            <w:tcW w:w="650" w:type="dxa"/>
            <w:vMerge w:val="restart"/>
          </w:tcPr>
          <w:p w:rsidR="00021D07" w:rsidRPr="00454E3B" w:rsidRDefault="00021D07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51" w:type="dxa"/>
            <w:gridSpan w:val="8"/>
          </w:tcPr>
          <w:p w:rsidR="00021D07" w:rsidRPr="00021D07" w:rsidRDefault="00021D07" w:rsidP="00021D07">
            <w:pPr>
              <w:pStyle w:val="NoSpacing"/>
              <w:rPr>
                <w:b/>
                <w:bCs/>
              </w:rPr>
            </w:pPr>
            <w:proofErr w:type="spellStart"/>
            <w:r w:rsidRPr="00021D07">
              <w:rPr>
                <w:b/>
                <w:bCs/>
              </w:rPr>
              <w:t>i</w:t>
            </w:r>
            <w:proofErr w:type="spellEnd"/>
            <w:r w:rsidRPr="00021D07">
              <w:rPr>
                <w:b/>
                <w:bCs/>
              </w:rPr>
              <w:t>) Marital Status</w:t>
            </w:r>
          </w:p>
          <w:p w:rsidR="00021D07" w:rsidRPr="00021D07" w:rsidRDefault="00021D07" w:rsidP="00021D07">
            <w:pPr>
              <w:pStyle w:val="NoSpacing"/>
              <w:rPr>
                <w:b/>
                <w:bCs/>
              </w:rPr>
            </w:pPr>
          </w:p>
        </w:tc>
        <w:tc>
          <w:tcPr>
            <w:tcW w:w="5180" w:type="dxa"/>
            <w:gridSpan w:val="8"/>
          </w:tcPr>
          <w:p w:rsidR="00021D07" w:rsidRPr="00021D07" w:rsidRDefault="002134A5" w:rsidP="00021D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ried / Unmarried</w:t>
            </w:r>
          </w:p>
        </w:tc>
      </w:tr>
      <w:tr w:rsidR="00021D07" w:rsidRPr="00454E3B" w:rsidTr="002134A5">
        <w:trPr>
          <w:trHeight w:val="268"/>
          <w:jc w:val="center"/>
        </w:trPr>
        <w:tc>
          <w:tcPr>
            <w:tcW w:w="650" w:type="dxa"/>
            <w:vMerge/>
          </w:tcPr>
          <w:p w:rsidR="00021D07" w:rsidRPr="00454E3B" w:rsidRDefault="00021D07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</w:tcPr>
          <w:p w:rsidR="00021D07" w:rsidRPr="00021D07" w:rsidRDefault="00021D07" w:rsidP="00021D07">
            <w:pPr>
              <w:pStyle w:val="NoSpacing"/>
              <w:rPr>
                <w:b/>
                <w:bCs/>
              </w:rPr>
            </w:pPr>
            <w:r w:rsidRPr="00021D07">
              <w:rPr>
                <w:b/>
                <w:bCs/>
              </w:rPr>
              <w:t xml:space="preserve">ii) If </w:t>
            </w:r>
            <w:r w:rsidR="002134A5">
              <w:rPr>
                <w:b/>
                <w:bCs/>
              </w:rPr>
              <w:t xml:space="preserve">Married </w:t>
            </w:r>
            <w:proofErr w:type="gramStart"/>
            <w:r w:rsidRPr="00021D07">
              <w:rPr>
                <w:b/>
                <w:bCs/>
              </w:rPr>
              <w:t>mention</w:t>
            </w:r>
            <w:proofErr w:type="gramEnd"/>
            <w:r w:rsidRPr="00021D07">
              <w:rPr>
                <w:b/>
                <w:bCs/>
              </w:rPr>
              <w:t xml:space="preserve"> Spouse</w:t>
            </w:r>
            <w:r w:rsidR="002134A5">
              <w:rPr>
                <w:b/>
                <w:bCs/>
              </w:rPr>
              <w:t>’s</w:t>
            </w:r>
            <w:r w:rsidRPr="00021D07">
              <w:rPr>
                <w:b/>
                <w:bCs/>
              </w:rPr>
              <w:t xml:space="preserve"> Name </w:t>
            </w:r>
          </w:p>
          <w:p w:rsidR="00021D07" w:rsidRPr="00021D07" w:rsidRDefault="00021D07" w:rsidP="00021D07">
            <w:pPr>
              <w:pStyle w:val="NoSpacing"/>
              <w:rPr>
                <w:b/>
                <w:bCs/>
              </w:rPr>
            </w:pPr>
          </w:p>
        </w:tc>
        <w:tc>
          <w:tcPr>
            <w:tcW w:w="5180" w:type="dxa"/>
            <w:gridSpan w:val="8"/>
          </w:tcPr>
          <w:p w:rsidR="00021D07" w:rsidRPr="00454E3B" w:rsidRDefault="00021D07" w:rsidP="00021D07">
            <w:pPr>
              <w:pStyle w:val="NoSpacing"/>
              <w:rPr>
                <w:b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454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454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951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180" w:type="dxa"/>
            <w:gridSpan w:val="8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951" w:type="dxa"/>
            <w:gridSpan w:val="8"/>
            <w:tcBorders>
              <w:bottom w:val="single" w:sz="4" w:space="0" w:color="auto"/>
            </w:tcBorders>
          </w:tcPr>
          <w:p w:rsidR="00DE4871" w:rsidRDefault="00DE4871" w:rsidP="00DE48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:rsidR="00DE4871" w:rsidRPr="00454E3B" w:rsidRDefault="00DE4871" w:rsidP="00DE48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180" w:type="dxa"/>
            <w:gridSpan w:val="8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trHeight w:val="445"/>
          <w:jc w:val="center"/>
        </w:trPr>
        <w:tc>
          <w:tcPr>
            <w:tcW w:w="650" w:type="dxa"/>
            <w:vMerge w:val="restart"/>
            <w:tcBorders>
              <w:right w:val="single" w:sz="4" w:space="0" w:color="auto"/>
            </w:tcBorders>
          </w:tcPr>
          <w:p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180" w:type="dxa"/>
            <w:gridSpan w:val="8"/>
            <w:tcBorders>
              <w:left w:val="single" w:sz="4" w:space="0" w:color="auto"/>
            </w:tcBorders>
          </w:tcPr>
          <w:p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  <w:vMerge/>
            <w:tcBorders>
              <w:right w:val="single" w:sz="4" w:space="0" w:color="auto"/>
            </w:tcBorders>
          </w:tcPr>
          <w:p w:rsidR="00DE4871" w:rsidRPr="00454E3B" w:rsidRDefault="00DE4871" w:rsidP="00DE48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180" w:type="dxa"/>
            <w:gridSpan w:val="8"/>
            <w:tcBorders>
              <w:left w:val="single" w:sz="4" w:space="0" w:color="auto"/>
            </w:tcBorders>
          </w:tcPr>
          <w:p w:rsidR="00DE4871" w:rsidRPr="00454E3B" w:rsidRDefault="00DE4871" w:rsidP="00DE487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DE4871" w:rsidRPr="00454E3B" w:rsidRDefault="00DE4871" w:rsidP="00DE487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</w:tcBorders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adhaar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5180" w:type="dxa"/>
            <w:gridSpan w:val="8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650" w:type="dxa"/>
          </w:tcPr>
          <w:p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951" w:type="dxa"/>
            <w:gridSpan w:val="8"/>
          </w:tcPr>
          <w:p w:rsidR="00DE4871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8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gridAfter w:val="1"/>
          <w:wAfter w:w="183" w:type="dxa"/>
          <w:jc w:val="center"/>
        </w:trPr>
        <w:tc>
          <w:tcPr>
            <w:tcW w:w="650" w:type="dxa"/>
          </w:tcPr>
          <w:p w:rsidR="00DE4871" w:rsidRPr="00454E3B" w:rsidRDefault="00DE4871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951" w:type="dxa"/>
            <w:gridSpan w:val="8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manent Home Address with Pin Code</w:t>
            </w:r>
          </w:p>
        </w:tc>
        <w:tc>
          <w:tcPr>
            <w:tcW w:w="4997" w:type="dxa"/>
            <w:gridSpan w:val="7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gridAfter w:val="1"/>
          <w:wAfter w:w="183" w:type="dxa"/>
          <w:jc w:val="center"/>
        </w:trPr>
        <w:tc>
          <w:tcPr>
            <w:tcW w:w="650" w:type="dxa"/>
          </w:tcPr>
          <w:p w:rsidR="00DE4871" w:rsidRPr="00454E3B" w:rsidRDefault="00021D07" w:rsidP="00DE48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951" w:type="dxa"/>
            <w:gridSpan w:val="8"/>
          </w:tcPr>
          <w:p w:rsidR="00DE4871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tate of permanent domicile</w:t>
            </w:r>
          </w:p>
          <w:p w:rsidR="00021D07" w:rsidRPr="00454E3B" w:rsidRDefault="00021D07" w:rsidP="00DE48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gridSpan w:val="7"/>
          </w:tcPr>
          <w:p w:rsidR="00DE4871" w:rsidRPr="00454E3B" w:rsidRDefault="00DE4871" w:rsidP="00DE48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A5" w:rsidRPr="00454E3B" w:rsidTr="002134A5">
        <w:trPr>
          <w:gridAfter w:val="1"/>
          <w:wAfter w:w="183" w:type="dxa"/>
          <w:jc w:val="center"/>
        </w:trPr>
        <w:tc>
          <w:tcPr>
            <w:tcW w:w="650" w:type="dxa"/>
            <w:vMerge w:val="restart"/>
          </w:tcPr>
          <w:p w:rsidR="002134A5" w:rsidRPr="00454E3B" w:rsidRDefault="002134A5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2134A5" w:rsidRPr="00454E3B" w:rsidRDefault="002134A5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8" w:type="dxa"/>
            <w:gridSpan w:val="15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tick under which category you are applying?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ease attach a certificate in support there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34A5" w:rsidRPr="00454E3B" w:rsidTr="002134A5">
        <w:trPr>
          <w:gridAfter w:val="1"/>
          <w:wAfter w:w="183" w:type="dxa"/>
          <w:jc w:val="center"/>
        </w:trPr>
        <w:tc>
          <w:tcPr>
            <w:tcW w:w="650" w:type="dxa"/>
            <w:vMerge/>
          </w:tcPr>
          <w:p w:rsidR="002134A5" w:rsidRPr="00454E3B" w:rsidRDefault="002134A5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UR</w:t>
            </w:r>
            <w:r w:rsidRPr="002134A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61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UR(F)</w:t>
            </w:r>
          </w:p>
        </w:tc>
        <w:tc>
          <w:tcPr>
            <w:tcW w:w="505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C</w:t>
            </w:r>
          </w:p>
        </w:tc>
        <w:tc>
          <w:tcPr>
            <w:tcW w:w="793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C(F)</w:t>
            </w:r>
          </w:p>
        </w:tc>
        <w:tc>
          <w:tcPr>
            <w:tcW w:w="531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BC</w:t>
            </w:r>
          </w:p>
        </w:tc>
        <w:tc>
          <w:tcPr>
            <w:tcW w:w="817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BC(F)</w:t>
            </w:r>
          </w:p>
        </w:tc>
        <w:tc>
          <w:tcPr>
            <w:tcW w:w="493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T</w:t>
            </w:r>
          </w:p>
        </w:tc>
        <w:tc>
          <w:tcPr>
            <w:tcW w:w="716" w:type="dxa"/>
            <w:gridSpan w:val="2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ST(F)</w:t>
            </w:r>
          </w:p>
        </w:tc>
        <w:tc>
          <w:tcPr>
            <w:tcW w:w="628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BC</w:t>
            </w:r>
          </w:p>
        </w:tc>
        <w:tc>
          <w:tcPr>
            <w:tcW w:w="931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BC(F)</w:t>
            </w:r>
          </w:p>
        </w:tc>
        <w:tc>
          <w:tcPr>
            <w:tcW w:w="661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WS</w:t>
            </w:r>
          </w:p>
        </w:tc>
        <w:tc>
          <w:tcPr>
            <w:tcW w:w="916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EWS(F)</w:t>
            </w:r>
          </w:p>
        </w:tc>
        <w:tc>
          <w:tcPr>
            <w:tcW w:w="699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sz w:val="20"/>
              </w:rPr>
              <w:t>WBC</w:t>
            </w:r>
          </w:p>
        </w:tc>
        <w:tc>
          <w:tcPr>
            <w:tcW w:w="992" w:type="dxa"/>
          </w:tcPr>
          <w:p w:rsidR="002134A5" w:rsidRPr="002134A5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34A5">
              <w:rPr>
                <w:rFonts w:ascii="Times New Roman" w:hAnsi="Times New Roman" w:cs="Times New Roman"/>
                <w:b/>
                <w:bCs/>
                <w:sz w:val="20"/>
              </w:rPr>
              <w:t>PWD</w:t>
            </w:r>
          </w:p>
        </w:tc>
      </w:tr>
      <w:tr w:rsidR="002134A5" w:rsidRPr="00454E3B" w:rsidTr="002134A5">
        <w:trPr>
          <w:gridAfter w:val="1"/>
          <w:wAfter w:w="183" w:type="dxa"/>
          <w:jc w:val="center"/>
        </w:trPr>
        <w:tc>
          <w:tcPr>
            <w:tcW w:w="650" w:type="dxa"/>
            <w:vMerge/>
          </w:tcPr>
          <w:p w:rsidR="002134A5" w:rsidRPr="00454E3B" w:rsidRDefault="002134A5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2134A5" w:rsidRPr="00454E3B" w:rsidRDefault="002134A5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2134A5" w:rsidRPr="00535798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A5" w:rsidRPr="00535798" w:rsidRDefault="002134A5" w:rsidP="00021D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34A5" w:rsidRDefault="002134A5"/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30"/>
        <w:gridCol w:w="453"/>
        <w:gridCol w:w="4055"/>
        <w:gridCol w:w="5073"/>
      </w:tblGrid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2134A5">
            <w:pPr>
              <w:pStyle w:val="NoSpacing"/>
              <w:jc w:val="both"/>
              <w:rPr>
                <w:b/>
                <w:bCs/>
              </w:rPr>
            </w:pPr>
            <w:r w:rsidRPr="00454E3B">
              <w:rPr>
                <w:b/>
                <w:bCs/>
              </w:rPr>
              <w:t>Are you Grand Child of Freedom fighter? If so, please attach a certificate in support thereof</w:t>
            </w:r>
            <w:r w:rsidR="002134A5">
              <w:rPr>
                <w:b/>
                <w:bCs/>
              </w:rPr>
              <w:t>.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Designation of your present employer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, office, institution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021D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obtained the permission of your present employer for submitting this </w:t>
            </w:r>
            <w:r w:rsidR="002134A5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pplication?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34A5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, you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ing a ‘No Objection Certificate’ from your employer at the time of interview)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111" w:type="dxa"/>
            <w:gridSpan w:val="4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Pay (Total)</w:t>
            </w:r>
          </w:p>
        </w:tc>
      </w:tr>
      <w:tr w:rsidR="00021D07" w:rsidRPr="00454E3B" w:rsidTr="002134A5">
        <w:trPr>
          <w:jc w:val="center"/>
        </w:trPr>
        <w:tc>
          <w:tcPr>
            <w:tcW w:w="555" w:type="dxa"/>
            <w:vMerge w:val="restart"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30" w:type="dxa"/>
            <w:vMerge w:val="restart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53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5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  <w:vMerge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055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trHeight w:val="369"/>
          <w:jc w:val="center"/>
        </w:trPr>
        <w:tc>
          <w:tcPr>
            <w:tcW w:w="555" w:type="dxa"/>
            <w:vMerge/>
          </w:tcPr>
          <w:p w:rsidR="00021D07" w:rsidRPr="00454E3B" w:rsidRDefault="00021D07" w:rsidP="00F460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08" w:type="dxa"/>
            <w:gridSpan w:val="2"/>
          </w:tcPr>
          <w:p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5073" w:type="dxa"/>
          </w:tcPr>
          <w:p w:rsidR="00021D07" w:rsidRPr="00454E3B" w:rsidRDefault="00021D07" w:rsidP="00F460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  <w:vMerge/>
          </w:tcPr>
          <w:p w:rsidR="00021D07" w:rsidRPr="00454E3B" w:rsidRDefault="00021D07" w:rsidP="00F460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08" w:type="dxa"/>
            <w:gridSpan w:val="2"/>
          </w:tcPr>
          <w:p w:rsidR="00021D07" w:rsidRPr="00454E3B" w:rsidRDefault="00021D07" w:rsidP="00F460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A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73" w:type="dxa"/>
          </w:tcPr>
          <w:p w:rsidR="00021D07" w:rsidRPr="00454E3B" w:rsidRDefault="00021D07" w:rsidP="00F460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  <w:vMerge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4508" w:type="dxa"/>
            <w:gridSpan w:val="2"/>
          </w:tcPr>
          <w:p w:rsidR="00021D07" w:rsidRPr="00454E3B" w:rsidRDefault="00021D07" w:rsidP="00021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llowances excluding house rent and CCA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  <w:vMerge/>
          </w:tcPr>
          <w:p w:rsidR="00021D07" w:rsidRPr="00454E3B" w:rsidRDefault="00021D07" w:rsidP="0002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4508" w:type="dxa"/>
            <w:gridSpan w:val="2"/>
          </w:tcPr>
          <w:p w:rsidR="00021D07" w:rsidRPr="00454E3B" w:rsidRDefault="00021D07" w:rsidP="00021D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next increment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021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454E3B" w:rsidTr="002134A5">
        <w:trPr>
          <w:jc w:val="center"/>
        </w:trPr>
        <w:tc>
          <w:tcPr>
            <w:tcW w:w="555" w:type="dxa"/>
          </w:tcPr>
          <w:p w:rsidR="00021D07" w:rsidRPr="00454E3B" w:rsidRDefault="00021D07" w:rsidP="0002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5038" w:type="dxa"/>
            <w:gridSpan w:val="3"/>
          </w:tcPr>
          <w:p w:rsidR="00021D07" w:rsidRPr="00454E3B" w:rsidRDefault="00021D07" w:rsidP="00021D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inimum pay acceptable</w:t>
            </w:r>
          </w:p>
        </w:tc>
        <w:tc>
          <w:tcPr>
            <w:tcW w:w="5073" w:type="dxa"/>
          </w:tcPr>
          <w:p w:rsidR="00021D07" w:rsidRPr="00454E3B" w:rsidRDefault="00021D07" w:rsidP="00021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7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643"/>
        <w:gridCol w:w="1406"/>
        <w:gridCol w:w="1417"/>
        <w:gridCol w:w="1418"/>
        <w:gridCol w:w="1229"/>
        <w:gridCol w:w="1229"/>
      </w:tblGrid>
      <w:tr w:rsidR="00CA319F" w:rsidRPr="00454E3B" w:rsidTr="004058F3">
        <w:trPr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</w:p>
        </w:tc>
        <w:tc>
          <w:tcPr>
            <w:tcW w:w="1417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Doctorate</w:t>
            </w: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School / College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2134A5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2134A5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trHeight w:val="567"/>
          <w:jc w:val="center"/>
        </w:trPr>
        <w:tc>
          <w:tcPr>
            <w:tcW w:w="239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lf-</w:t>
      </w:r>
      <w:r w:rsidR="002134A5">
        <w:rPr>
          <w:rFonts w:ascii="Times New Roman" w:hAnsi="Times New Roman" w:cs="Times New Roman"/>
          <w:i/>
          <w:sz w:val="24"/>
          <w:szCs w:val="24"/>
        </w:rPr>
        <w:t>attested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 copies of the Detailed Marks Sheets/Cards or Transcripts of all the examinations pass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p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4A5" w:rsidRDefault="002134A5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006" w:rsidRDefault="00445006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DF8" w:rsidRDefault="00C04DF8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8. Details of research work done in fulfillment of the requirements of a degr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 graduation</w:t>
            </w: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707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 during degree</w:t>
            </w:r>
          </w:p>
        </w:tc>
        <w:tc>
          <w:tcPr>
            <w:tcW w:w="363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29. Details of other research work which </w:t>
      </w:r>
      <w:r w:rsidR="00250822">
        <w:rPr>
          <w:rFonts w:ascii="Times New Roman" w:hAnsi="Times New Roman" w:cs="Times New Roman"/>
          <w:b/>
          <w:sz w:val="24"/>
          <w:szCs w:val="24"/>
        </w:rPr>
        <w:t>wa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not in fulfillment of the requirements of a degree</w:t>
      </w:r>
    </w:p>
    <w:p w:rsidR="00CA319F" w:rsidRPr="00454E3B" w:rsidRDefault="00CA319F" w:rsidP="00CA319F">
      <w:pPr>
        <w:spacing w:after="12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CA319F" w:rsidRPr="00454E3B" w:rsidTr="00D2518D">
        <w:trPr>
          <w:trHeight w:val="1196"/>
          <w:jc w:val="center"/>
        </w:trPr>
        <w:tc>
          <w:tcPr>
            <w:tcW w:w="3695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trHeight w:val="830"/>
          <w:jc w:val="center"/>
        </w:trPr>
        <w:tc>
          <w:tcPr>
            <w:tcW w:w="3695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3695" w:type="dxa"/>
            <w:vMerge w:val="restart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:rsidR="00CA319F" w:rsidRPr="00454E3B" w:rsidRDefault="00CA319F" w:rsidP="00D2518D">
            <w:pPr>
              <w:spacing w:line="48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:rsidR="00CA319F" w:rsidRPr="00454E3B" w:rsidRDefault="00CA319F" w:rsidP="00D2518D">
            <w:pPr>
              <w:spacing w:line="48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:rsidR="00CA319F" w:rsidRPr="00454E3B" w:rsidRDefault="00CA319F" w:rsidP="00D2518D">
            <w:pPr>
              <w:spacing w:line="48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CA319F" w:rsidRPr="00454E3B" w:rsidTr="00D2518D">
        <w:trPr>
          <w:jc w:val="center"/>
        </w:trPr>
        <w:tc>
          <w:tcPr>
            <w:tcW w:w="3695" w:type="dxa"/>
            <w:vMerge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trHeight w:val="858"/>
          <w:jc w:val="center"/>
        </w:trPr>
        <w:tc>
          <w:tcPr>
            <w:tcW w:w="3695" w:type="dxa"/>
          </w:tcPr>
          <w:p w:rsidR="00CA319F" w:rsidRPr="00454E3B" w:rsidRDefault="00CA319F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8F3" w:rsidRDefault="004058F3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8F3" w:rsidRDefault="004058F3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0. Details of NET exam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CA319F" w:rsidRPr="00454E3B" w:rsidTr="00D2518D">
        <w:trPr>
          <w:jc w:val="center"/>
        </w:trPr>
        <w:tc>
          <w:tcPr>
            <w:tcW w:w="4940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4940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4940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4940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4940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ducted by ICAR / ASRB / UGC / CSIR / Any other (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Please 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cify)</w:t>
            </w:r>
          </w:p>
        </w:tc>
        <w:tc>
          <w:tcPr>
            <w:tcW w:w="5446" w:type="dxa"/>
          </w:tcPr>
          <w:p w:rsidR="00CA319F" w:rsidRPr="00454E3B" w:rsidRDefault="00CA319F" w:rsidP="00D2518D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1. Membership in Veterinary Council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Evidence</w:t>
      </w:r>
      <w:r w:rsidRPr="00454E3B">
        <w:rPr>
          <w:rFonts w:ascii="Times New Roman" w:hAnsi="Times New Roman" w:cs="Times New Roman"/>
          <w:b/>
          <w:sz w:val="24"/>
          <w:szCs w:val="24"/>
        </w:rPr>
        <w:t>) – only for candidates with BVSc/BVSc &amp; AH degree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62"/>
        <w:gridCol w:w="1187"/>
        <w:gridCol w:w="1187"/>
        <w:gridCol w:w="1188"/>
      </w:tblGrid>
      <w:tr w:rsidR="00CA319F" w:rsidRPr="00454E3B" w:rsidTr="00D2518D">
        <w:trPr>
          <w:trHeight w:val="451"/>
        </w:trPr>
        <w:tc>
          <w:tcPr>
            <w:tcW w:w="3397" w:type="dxa"/>
            <w:vMerge w:val="restart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tate in which Registered / Veterinary Council of India</w:t>
            </w:r>
          </w:p>
        </w:tc>
        <w:tc>
          <w:tcPr>
            <w:tcW w:w="3562" w:type="dxa"/>
            <w:vMerge w:val="restart"/>
          </w:tcPr>
          <w:p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3562" w:type="dxa"/>
            <w:gridSpan w:val="3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Valid up to</w:t>
            </w:r>
          </w:p>
        </w:tc>
      </w:tr>
      <w:tr w:rsidR="00CA319F" w:rsidRPr="00454E3B" w:rsidTr="00D2518D">
        <w:tc>
          <w:tcPr>
            <w:tcW w:w="3397" w:type="dxa"/>
            <w:vMerge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187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CA319F" w:rsidRPr="00454E3B" w:rsidTr="00D2518D">
        <w:tc>
          <w:tcPr>
            <w:tcW w:w="3397" w:type="dxa"/>
          </w:tcPr>
          <w:p w:rsidR="00CA319F" w:rsidRPr="00454E3B" w:rsidRDefault="00CA319F" w:rsidP="00D2518D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:rsidR="00CA319F" w:rsidRPr="00454E3B" w:rsidRDefault="00CA319F" w:rsidP="00D2518D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CA319F" w:rsidRPr="00454E3B" w:rsidRDefault="00CA319F" w:rsidP="00D2518D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2. Full list of publications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47"/>
        <w:gridCol w:w="3119"/>
        <w:gridCol w:w="1373"/>
        <w:gridCol w:w="1363"/>
        <w:gridCol w:w="1572"/>
      </w:tblGrid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7" w:type="dxa"/>
          </w:tcPr>
          <w:p w:rsidR="00CA319F" w:rsidRPr="00454E3B" w:rsidRDefault="00CA319F" w:rsidP="005E1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3119" w:type="dxa"/>
          </w:tcPr>
          <w:p w:rsidR="00CA319F" w:rsidRPr="00454E3B" w:rsidRDefault="00CA319F" w:rsidP="005E1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 with ISBN/ISSN number,</w:t>
            </w:r>
            <w:r w:rsidR="005E1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 manuals, popular articles, research notes,</w:t>
            </w:r>
            <w:r w:rsidR="005E1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ort communications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, magazine or publisher</w:t>
            </w:r>
          </w:p>
        </w:tc>
        <w:tc>
          <w:tcPr>
            <w:tcW w:w="1363" w:type="dxa"/>
          </w:tcPr>
          <w:p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</w:p>
        </w:tc>
        <w:tc>
          <w:tcPr>
            <w:tcW w:w="1572" w:type="dxa"/>
          </w:tcPr>
          <w:p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ttached </w:t>
            </w:r>
            <w:r w:rsidR="002134A5">
              <w:rPr>
                <w:rFonts w:ascii="Times New Roman" w:hAnsi="Times New Roman" w:cs="Times New Roman"/>
                <w:b/>
                <w:sz w:val="24"/>
                <w:szCs w:val="24"/>
              </w:rPr>
              <w:t>details?</w:t>
            </w:r>
          </w:p>
          <w:p w:rsidR="00CA319F" w:rsidRPr="00454E3B" w:rsidRDefault="00CA319F" w:rsidP="005E1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5E1983">
        <w:trPr>
          <w:jc w:val="center"/>
        </w:trPr>
        <w:tc>
          <w:tcPr>
            <w:tcW w:w="70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3. Employment Record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(In-</w:t>
      </w:r>
      <w:r w:rsidR="00250822">
        <w:rPr>
          <w:rFonts w:ascii="Times New Roman" w:hAnsi="Times New Roman" w:cs="Times New Roman"/>
          <w:b/>
          <w:sz w:val="24"/>
          <w:szCs w:val="24"/>
        </w:rPr>
        <w:t>reverse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order i.e. the latest </w:t>
      </w:r>
      <w:r w:rsidR="00250822">
        <w:rPr>
          <w:rFonts w:ascii="Times New Roman" w:hAnsi="Times New Roman" w:cs="Times New Roman"/>
          <w:b/>
          <w:sz w:val="24"/>
          <w:szCs w:val="24"/>
        </w:rPr>
        <w:t>being</w:t>
      </w:r>
      <w:r w:rsidR="00A857F0">
        <w:rPr>
          <w:rFonts w:ascii="Times New Roman" w:hAnsi="Times New Roman" w:cs="Times New Roman"/>
          <w:b/>
          <w:sz w:val="24"/>
          <w:szCs w:val="24"/>
        </w:rPr>
        <w:t xml:space="preserve"> the fir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961"/>
        <w:gridCol w:w="899"/>
        <w:gridCol w:w="816"/>
        <w:gridCol w:w="1003"/>
        <w:gridCol w:w="723"/>
        <w:gridCol w:w="1718"/>
        <w:gridCol w:w="1721"/>
        <w:gridCol w:w="1442"/>
      </w:tblGrid>
      <w:tr w:rsidR="00CA319F" w:rsidRPr="00454E3B" w:rsidTr="00D2518D">
        <w:trPr>
          <w:trHeight w:val="515"/>
          <w:jc w:val="center"/>
        </w:trPr>
        <w:tc>
          <w:tcPr>
            <w:tcW w:w="1708" w:type="dxa"/>
            <w:vMerge w:val="restart"/>
          </w:tcPr>
          <w:p w:rsidR="00CA319F" w:rsidRPr="00454E3B" w:rsidRDefault="00CA319F" w:rsidP="004F7F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signation of posts held</w:t>
            </w:r>
          </w:p>
        </w:tc>
        <w:tc>
          <w:tcPr>
            <w:tcW w:w="1860" w:type="dxa"/>
            <w:gridSpan w:val="2"/>
          </w:tcPr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542" w:type="dxa"/>
            <w:gridSpan w:val="3"/>
          </w:tcPr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:rsidR="00CA319F" w:rsidRPr="00454E3B" w:rsidRDefault="00CA319F" w:rsidP="004F7F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CA319F" w:rsidRPr="00454E3B" w:rsidTr="00D2518D">
        <w:trPr>
          <w:trHeight w:val="341"/>
          <w:jc w:val="center"/>
        </w:trPr>
        <w:tc>
          <w:tcPr>
            <w:tcW w:w="1708" w:type="dxa"/>
            <w:vMerge/>
          </w:tcPr>
          <w:p w:rsidR="00CA319F" w:rsidRPr="00454E3B" w:rsidRDefault="00CA319F" w:rsidP="00D2518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CA319F" w:rsidRPr="00454E3B" w:rsidRDefault="00CA319F" w:rsidP="00D251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1708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D2518D">
        <w:trPr>
          <w:jc w:val="center"/>
        </w:trPr>
        <w:tc>
          <w:tcPr>
            <w:tcW w:w="1708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pStyle w:val="Default"/>
        <w:spacing w:before="120" w:after="120"/>
        <w:ind w:left="408" w:hanging="408"/>
        <w:jc w:val="both"/>
        <w:rPr>
          <w:b/>
          <w:i/>
        </w:rPr>
      </w:pPr>
      <w:proofErr w:type="gramStart"/>
      <w:r w:rsidRPr="00454E3B">
        <w:rPr>
          <w:b/>
        </w:rPr>
        <w:t>34.1  Teaching</w:t>
      </w:r>
      <w:proofErr w:type="gramEnd"/>
      <w:r w:rsidRPr="00454E3B">
        <w:rPr>
          <w:b/>
        </w:rPr>
        <w:t xml:space="preserve"> </w:t>
      </w:r>
      <w:r w:rsidR="00E50FBC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>As on the last date of submission of application</w:t>
      </w:r>
      <w:r w:rsidR="00E50FBC">
        <w:rPr>
          <w:b/>
          <w:i/>
        </w:rPr>
        <w:t>;</w:t>
      </w:r>
      <w:r w:rsidRPr="00454E3B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79"/>
        <w:gridCol w:w="1463"/>
        <w:gridCol w:w="937"/>
        <w:gridCol w:w="950"/>
        <w:gridCol w:w="992"/>
        <w:gridCol w:w="1201"/>
        <w:gridCol w:w="1287"/>
        <w:gridCol w:w="1422"/>
      </w:tblGrid>
      <w:tr w:rsidR="004058F3" w:rsidRPr="00454E3B" w:rsidTr="004058F3">
        <w:trPr>
          <w:trHeight w:val="346"/>
          <w:jc w:val="center"/>
        </w:trPr>
        <w:tc>
          <w:tcPr>
            <w:tcW w:w="1360" w:type="dxa"/>
            <w:vMerge w:val="restart"/>
          </w:tcPr>
          <w:p w:rsidR="00CA319F" w:rsidRPr="004058F3" w:rsidRDefault="00CA319F" w:rsidP="004F7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me of institution / Department (</w:t>
            </w: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whether</w:t>
            </w:r>
          </w:p>
          <w:p w:rsidR="00CA319F" w:rsidRPr="004058F3" w:rsidRDefault="00CA319F" w:rsidP="004F7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Govt./Govt. aided / recognized</w:t>
            </w:r>
            <w:r w:rsidRPr="004058F3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379" w:type="dxa"/>
            <w:vMerge w:val="restart"/>
          </w:tcPr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Designation</w:t>
            </w:r>
          </w:p>
        </w:tc>
        <w:tc>
          <w:tcPr>
            <w:tcW w:w="1463" w:type="dxa"/>
            <w:vMerge w:val="restart"/>
          </w:tcPr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ture of Appointment</w:t>
            </w:r>
          </w:p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(</w:t>
            </w:r>
            <w:r w:rsidRPr="004058F3">
              <w:rPr>
                <w:rFonts w:ascii="Times New Roman" w:hAnsi="Times New Roman" w:cs="Times New Roman"/>
                <w:b/>
                <w:i/>
                <w:szCs w:val="22"/>
              </w:rPr>
              <w:t>Ad hoc / Temporary / Permanent</w:t>
            </w:r>
            <w:r w:rsidRPr="004058F3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887" w:type="dxa"/>
            <w:gridSpan w:val="2"/>
          </w:tcPr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Period of working</w:t>
            </w:r>
          </w:p>
        </w:tc>
        <w:tc>
          <w:tcPr>
            <w:tcW w:w="992" w:type="dxa"/>
            <w:vMerge w:val="restart"/>
          </w:tcPr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Reasons for leaving</w:t>
            </w:r>
          </w:p>
        </w:tc>
        <w:tc>
          <w:tcPr>
            <w:tcW w:w="1201" w:type="dxa"/>
            <w:vMerge w:val="restart"/>
          </w:tcPr>
          <w:p w:rsidR="00CA319F" w:rsidRPr="004058F3" w:rsidRDefault="00CA319F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058F3">
              <w:rPr>
                <w:rFonts w:ascii="Times New Roman" w:hAnsi="Times New Roman" w:cs="Times New Roman"/>
                <w:b/>
                <w:szCs w:val="22"/>
              </w:rPr>
              <w:t>Nature of work/duty</w:t>
            </w:r>
          </w:p>
        </w:tc>
        <w:tc>
          <w:tcPr>
            <w:tcW w:w="1287" w:type="dxa"/>
            <w:vMerge w:val="restart"/>
          </w:tcPr>
          <w:p w:rsidR="00CA319F" w:rsidRPr="004058F3" w:rsidRDefault="00E50FBC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50FBC">
              <w:rPr>
                <w:rFonts w:ascii="Times New Roman" w:hAnsi="Times New Roman" w:cs="Times New Roman"/>
                <w:b/>
                <w:szCs w:val="22"/>
              </w:rPr>
              <w:t>*</w:t>
            </w:r>
            <w:r w:rsidR="00CA319F" w:rsidRPr="004058F3">
              <w:rPr>
                <w:rFonts w:ascii="Times New Roman" w:hAnsi="Times New Roman" w:cs="Times New Roman"/>
                <w:b/>
                <w:szCs w:val="22"/>
              </w:rPr>
              <w:t>No. of course curriculum designed / new courses added or revised</w:t>
            </w:r>
          </w:p>
        </w:tc>
        <w:tc>
          <w:tcPr>
            <w:tcW w:w="1422" w:type="dxa"/>
            <w:vMerge w:val="restart"/>
          </w:tcPr>
          <w:p w:rsidR="00CA319F" w:rsidRPr="004058F3" w:rsidRDefault="00E50FBC" w:rsidP="004F7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*</w:t>
            </w:r>
            <w:r w:rsidR="00CA319F" w:rsidRPr="004058F3">
              <w:rPr>
                <w:rFonts w:ascii="Times New Roman" w:hAnsi="Times New Roman" w:cs="Times New Roman"/>
                <w:b/>
                <w:szCs w:val="22"/>
              </w:rPr>
              <w:t>No. of designed innovative teaching methods / development of teaching aids / e-courses / manual</w:t>
            </w:r>
          </w:p>
        </w:tc>
      </w:tr>
      <w:tr w:rsidR="004058F3" w:rsidRPr="00454E3B" w:rsidTr="004058F3">
        <w:trPr>
          <w:trHeight w:val="346"/>
          <w:jc w:val="center"/>
        </w:trPr>
        <w:tc>
          <w:tcPr>
            <w:tcW w:w="1360" w:type="dxa"/>
            <w:vMerge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A319F" w:rsidRPr="004058F3" w:rsidRDefault="00CA319F" w:rsidP="004058F3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joining</w:t>
            </w:r>
          </w:p>
        </w:tc>
        <w:tc>
          <w:tcPr>
            <w:tcW w:w="950" w:type="dxa"/>
          </w:tcPr>
          <w:p w:rsidR="00CA319F" w:rsidRPr="004058F3" w:rsidRDefault="00CA319F" w:rsidP="004058F3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F3" w:rsidRPr="00454E3B" w:rsidTr="004F7F44">
        <w:trPr>
          <w:trHeight w:val="988"/>
          <w:jc w:val="center"/>
        </w:trPr>
        <w:tc>
          <w:tcPr>
            <w:tcW w:w="1360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A319F" w:rsidRPr="00454E3B" w:rsidRDefault="00CA319F" w:rsidP="00D2518D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E50FBC" w:rsidP="00CA319F">
      <w:pPr>
        <w:spacing w:before="120" w:after="120"/>
        <w:ind w:left="406" w:hanging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lease attach details on a separate sheet.</w:t>
      </w:r>
    </w:p>
    <w:p w:rsidR="00CA319F" w:rsidRPr="00454E3B" w:rsidRDefault="00CA319F" w:rsidP="00F460C5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454E3B">
        <w:rPr>
          <w:b/>
        </w:rPr>
        <w:t xml:space="preserve">       34.2 Research </w:t>
      </w:r>
      <w:r w:rsidR="00E50FBC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>As on the last date of submission of application</w:t>
      </w:r>
      <w:r w:rsidR="00E50FBC">
        <w:rPr>
          <w:b/>
          <w:i/>
        </w:rPr>
        <w:t>;</w:t>
      </w:r>
      <w:r w:rsidRPr="00454E3B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215"/>
        <w:gridCol w:w="1332"/>
        <w:gridCol w:w="1816"/>
        <w:gridCol w:w="1350"/>
        <w:gridCol w:w="1098"/>
        <w:gridCol w:w="1129"/>
        <w:gridCol w:w="1350"/>
      </w:tblGrid>
      <w:tr w:rsidR="00CA319F" w:rsidRPr="00454E3B" w:rsidTr="004058F3">
        <w:trPr>
          <w:trHeight w:val="346"/>
          <w:jc w:val="center"/>
        </w:trPr>
        <w:tc>
          <w:tcPr>
            <w:tcW w:w="1685" w:type="dxa"/>
            <w:vMerge w:val="restart"/>
          </w:tcPr>
          <w:p w:rsidR="00CA319F" w:rsidRPr="00454E3B" w:rsidRDefault="00E50FBC" w:rsidP="00D2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earch Project</w:t>
            </w:r>
          </w:p>
        </w:tc>
        <w:tc>
          <w:tcPr>
            <w:tcW w:w="1215" w:type="dxa"/>
            <w:vMerge w:val="restart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 </w:t>
            </w:r>
            <w:r w:rsidR="00481CCB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-PI</w:t>
            </w:r>
          </w:p>
        </w:tc>
        <w:tc>
          <w:tcPr>
            <w:tcW w:w="1332" w:type="dxa"/>
            <w:vMerge w:val="restart"/>
          </w:tcPr>
          <w:p w:rsidR="00CA319F" w:rsidRPr="00454E3B" w:rsidRDefault="00481CCB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ing 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1816" w:type="dxa"/>
            <w:vMerge w:val="restart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:rsidR="00CA319F" w:rsidRPr="00454E3B" w:rsidRDefault="00CA319F" w:rsidP="00D2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CA319F" w:rsidRPr="00454E3B" w:rsidTr="004058F3">
        <w:trPr>
          <w:trHeight w:val="346"/>
          <w:jc w:val="center"/>
        </w:trPr>
        <w:tc>
          <w:tcPr>
            <w:tcW w:w="1685" w:type="dxa"/>
            <w:vMerge/>
          </w:tcPr>
          <w:p w:rsidR="00CA319F" w:rsidRPr="00454E3B" w:rsidRDefault="00CA319F" w:rsidP="00D2518D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129" w:type="dxa"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1350" w:type="dxa"/>
            <w:vMerge/>
          </w:tcPr>
          <w:p w:rsidR="00CA319F" w:rsidRPr="00454E3B" w:rsidRDefault="00CA319F" w:rsidP="00D2518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4F7F44">
        <w:trPr>
          <w:trHeight w:val="694"/>
          <w:jc w:val="center"/>
        </w:trPr>
        <w:tc>
          <w:tcPr>
            <w:tcW w:w="1685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454E3B" w:rsidTr="004058F3">
        <w:trPr>
          <w:jc w:val="center"/>
        </w:trPr>
        <w:tc>
          <w:tcPr>
            <w:tcW w:w="1685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454E3B" w:rsidRDefault="00CA319F" w:rsidP="004F7F44">
            <w:pPr>
              <w:spacing w:after="0"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 xml:space="preserve">34.3 Extension </w:t>
      </w:r>
      <w:r w:rsidR="00481CCB">
        <w:rPr>
          <w:b/>
        </w:rPr>
        <w:t xml:space="preserve">Experience / Details </w:t>
      </w:r>
      <w:r w:rsidRPr="00454E3B">
        <w:rPr>
          <w:b/>
        </w:rPr>
        <w:t>(</w:t>
      </w:r>
      <w:r w:rsidRPr="00454E3B">
        <w:rPr>
          <w:b/>
          <w:i/>
        </w:rPr>
        <w:t xml:space="preserve">As on the last date of submission of </w:t>
      </w:r>
      <w:proofErr w:type="gramStart"/>
      <w:r w:rsidRPr="00454E3B">
        <w:rPr>
          <w:b/>
          <w:i/>
        </w:rPr>
        <w:t>application</w:t>
      </w:r>
      <w:r w:rsidR="00481CCB">
        <w:rPr>
          <w:b/>
          <w:i/>
        </w:rPr>
        <w:t xml:space="preserve">; </w:t>
      </w:r>
      <w:r w:rsidRPr="00454E3B">
        <w:rPr>
          <w:b/>
          <w:i/>
        </w:rPr>
        <w:t xml:space="preserve"> period</w:t>
      </w:r>
      <w:proofErr w:type="gramEnd"/>
      <w:r w:rsidRPr="00454E3B">
        <w:rPr>
          <w:b/>
          <w:i/>
        </w:rPr>
        <w:t xml:space="preserve">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2606"/>
      </w:tblGrid>
      <w:tr w:rsidR="00CA319F" w:rsidRPr="00454E3B" w:rsidTr="00D2518D">
        <w:trPr>
          <w:trHeight w:val="375"/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proofErr w:type="spellStart"/>
            <w:r w:rsidRPr="00BD654E">
              <w:rPr>
                <w:b/>
                <w:bCs/>
              </w:rPr>
              <w:t>i</w:t>
            </w:r>
            <w:proofErr w:type="spellEnd"/>
            <w:r w:rsidRPr="00BD654E">
              <w:rPr>
                <w:b/>
                <w:bCs/>
              </w:rPr>
              <w:t>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 xml:space="preserve">Involvement in technology application </w:t>
            </w:r>
            <w:proofErr w:type="spellStart"/>
            <w:r w:rsidRPr="00BD654E">
              <w:rPr>
                <w:b/>
                <w:bCs/>
              </w:rPr>
              <w:t>programme</w:t>
            </w:r>
            <w:proofErr w:type="spellEnd"/>
            <w:r w:rsidRPr="00BD654E">
              <w:rPr>
                <w:b/>
                <w:bCs/>
              </w:rPr>
              <w:t xml:space="preserve"> / organizing activities related to technology assessments / refinement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trHeight w:val="273"/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xtent of adoption of technology in adopted areas (%)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i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v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 xml:space="preserve">Innovative extension methodologies development / management cases / documentation </w:t>
            </w:r>
            <w:r w:rsidR="0007520C">
              <w:rPr>
                <w:b/>
                <w:bCs/>
              </w:rPr>
              <w:t xml:space="preserve">of </w:t>
            </w:r>
            <w:r w:rsidRPr="00BD654E">
              <w:rPr>
                <w:b/>
                <w:bCs/>
              </w:rPr>
              <w:t>success stories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i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xtension approaches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  <w:tr w:rsidR="00CA319F" w:rsidRPr="00454E3B" w:rsidTr="00D2518D">
        <w:trPr>
          <w:jc w:val="center"/>
        </w:trPr>
        <w:tc>
          <w:tcPr>
            <w:tcW w:w="55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vii)</w:t>
            </w:r>
          </w:p>
        </w:tc>
        <w:tc>
          <w:tcPr>
            <w:tcW w:w="6715" w:type="dxa"/>
          </w:tcPr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Electronic connectivity OR</w:t>
            </w:r>
          </w:p>
          <w:p w:rsidR="00CA319F" w:rsidRPr="00BD654E" w:rsidRDefault="00CA319F" w:rsidP="00D2518D">
            <w:pPr>
              <w:pStyle w:val="NoSpacing"/>
              <w:jc w:val="both"/>
              <w:rPr>
                <w:b/>
                <w:bCs/>
              </w:rPr>
            </w:pPr>
            <w:r w:rsidRPr="00BD654E">
              <w:rPr>
                <w:b/>
                <w:bCs/>
              </w:rPr>
              <w:t>Organization (Farmers meeting / demonstration / exhibition / TV &amp; Radio Talks</w:t>
            </w:r>
          </w:p>
        </w:tc>
        <w:tc>
          <w:tcPr>
            <w:tcW w:w="2606" w:type="dxa"/>
          </w:tcPr>
          <w:p w:rsidR="00CA319F" w:rsidRPr="00454E3B" w:rsidRDefault="00CA319F" w:rsidP="00D2518D">
            <w:pPr>
              <w:pStyle w:val="NoSpacing"/>
            </w:pPr>
          </w:p>
        </w:tc>
      </w:tr>
    </w:tbl>
    <w:p w:rsidR="00CA319F" w:rsidRPr="00454E3B" w:rsidRDefault="00CA319F" w:rsidP="00CA319F">
      <w:pPr>
        <w:spacing w:before="120" w:after="120"/>
        <w:ind w:left="406" w:hanging="4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5. Academic Awards/Honors /Recognitions </w:t>
      </w:r>
    </w:p>
    <w:p w:rsidR="00CA319F" w:rsidRPr="00454E3B" w:rsidRDefault="00CA319F" w:rsidP="00CA319F">
      <w:pPr>
        <w:pStyle w:val="BodyText2"/>
        <w:spacing w:line="240" w:lineRule="auto"/>
        <w:ind w:left="360"/>
        <w:jc w:val="both"/>
        <w:rPr>
          <w:szCs w:val="24"/>
        </w:rPr>
      </w:pPr>
      <w:r w:rsidRPr="00454E3B">
        <w:rPr>
          <w:szCs w:val="24"/>
        </w:rPr>
        <w:t>(</w:t>
      </w:r>
      <w:r w:rsidRPr="00454E3B">
        <w:rPr>
          <w:i/>
          <w:szCs w:val="24"/>
        </w:rPr>
        <w:t xml:space="preserve">List awards including National awards instituted by Government of India, University medals (Gold Medal/first position), fellowships of National </w:t>
      </w:r>
      <w:r w:rsidR="0007520C" w:rsidRPr="00454E3B">
        <w:rPr>
          <w:i/>
          <w:szCs w:val="24"/>
        </w:rPr>
        <w:t>Academies</w:t>
      </w:r>
      <w:r w:rsidRPr="00454E3B">
        <w:rPr>
          <w:i/>
          <w:szCs w:val="24"/>
        </w:rPr>
        <w:t xml:space="preserve">, </w:t>
      </w:r>
      <w:r w:rsidRPr="00454E3B">
        <w:rPr>
          <w:i/>
          <w:szCs w:val="24"/>
          <w:lang w:val="en-IN"/>
        </w:rPr>
        <w:t>Novel Technology Developed (</w:t>
      </w:r>
      <w:r w:rsidRPr="00454E3B">
        <w:rPr>
          <w:i/>
          <w:szCs w:val="24"/>
        </w:rPr>
        <w:t>Patent granted</w:t>
      </w:r>
      <w:r w:rsidRPr="00454E3B">
        <w:rPr>
          <w:i/>
          <w:szCs w:val="24"/>
          <w:lang w:val="en-IN"/>
        </w:rPr>
        <w:t xml:space="preserve">/ </w:t>
      </w:r>
      <w:proofErr w:type="spellStart"/>
      <w:r w:rsidRPr="00454E3B">
        <w:rPr>
          <w:i/>
          <w:szCs w:val="24"/>
          <w:lang w:val="en-IN"/>
        </w:rPr>
        <w:t>Protype</w:t>
      </w:r>
      <w:proofErr w:type="spellEnd"/>
      <w:r w:rsidRPr="00454E3B">
        <w:rPr>
          <w:i/>
          <w:szCs w:val="24"/>
          <w:lang w:val="en-IN"/>
        </w:rPr>
        <w:t xml:space="preserve"> / Process / Concept/ Methodology/ New Innovation</w:t>
      </w:r>
      <w:r w:rsidR="0007520C">
        <w:rPr>
          <w:i/>
          <w:szCs w:val="24"/>
          <w:lang w:val="en-IN"/>
        </w:rPr>
        <w:t xml:space="preserve"> </w:t>
      </w:r>
      <w:r w:rsidRPr="00454E3B">
        <w:rPr>
          <w:i/>
          <w:szCs w:val="24"/>
          <w:lang w:val="en-IN"/>
        </w:rPr>
        <w:t xml:space="preserve">/ </w:t>
      </w:r>
      <w:r w:rsidRPr="00454E3B">
        <w:rPr>
          <w:i/>
          <w:szCs w:val="24"/>
        </w:rPr>
        <w:t xml:space="preserve">Technology commercialized, National, </w:t>
      </w:r>
      <w:r w:rsidR="00250822" w:rsidRPr="00454E3B">
        <w:rPr>
          <w:i/>
          <w:szCs w:val="24"/>
        </w:rPr>
        <w:t xml:space="preserve">State </w:t>
      </w:r>
      <w:r w:rsidRPr="00454E3B">
        <w:rPr>
          <w:i/>
          <w:szCs w:val="24"/>
        </w:rPr>
        <w:t>awards in NCC/NSS/Dramatics and Literary</w:t>
      </w:r>
      <w:r w:rsidR="00250822">
        <w:rPr>
          <w:i/>
          <w:szCs w:val="24"/>
          <w:lang w:val="en-IN"/>
        </w:rPr>
        <w:t xml:space="preserve"> Activities </w:t>
      </w:r>
      <w:r w:rsidRPr="00454E3B">
        <w:rPr>
          <w:i/>
          <w:szCs w:val="24"/>
        </w:rPr>
        <w:t>/Sports)</w:t>
      </w:r>
    </w:p>
    <w:p w:rsidR="00CA319F" w:rsidRPr="00454E3B" w:rsidRDefault="00CA319F" w:rsidP="00CA319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105"/>
        <w:gridCol w:w="2548"/>
        <w:gridCol w:w="2043"/>
      </w:tblGrid>
      <w:tr w:rsidR="00CA319F" w:rsidRPr="00454E3B" w:rsidTr="00D2518D">
        <w:trPr>
          <w:trHeight w:val="796"/>
          <w:jc w:val="center"/>
        </w:trPr>
        <w:tc>
          <w:tcPr>
            <w:tcW w:w="623" w:type="dxa"/>
            <w:shd w:val="clear" w:color="auto" w:fill="auto"/>
          </w:tcPr>
          <w:p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105" w:type="dxa"/>
            <w:shd w:val="clear" w:color="auto" w:fill="auto"/>
          </w:tcPr>
          <w:p w:rsidR="00CA319F" w:rsidRPr="00454E3B" w:rsidRDefault="00CA319F" w:rsidP="00D2518D">
            <w:pPr>
              <w:tabs>
                <w:tab w:val="left" w:pos="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Award/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cognition</w:t>
            </w:r>
          </w:p>
        </w:tc>
        <w:tc>
          <w:tcPr>
            <w:tcW w:w="2548" w:type="dxa"/>
            <w:shd w:val="clear" w:color="auto" w:fill="auto"/>
          </w:tcPr>
          <w:p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043" w:type="dxa"/>
            <w:shd w:val="clear" w:color="auto" w:fill="auto"/>
          </w:tcPr>
          <w:p w:rsidR="00CA319F" w:rsidRPr="00454E3B" w:rsidRDefault="00CA319F" w:rsidP="00D2518D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CA319F" w:rsidRPr="00454E3B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CA319F" w:rsidRPr="00454E3B" w:rsidRDefault="00CA319F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454E3B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454E3B" w:rsidTr="00D2518D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:rsidR="002745B9" w:rsidRPr="00454E3B" w:rsidRDefault="002745B9" w:rsidP="004F7F44">
            <w:pPr>
              <w:tabs>
                <w:tab w:val="left" w:pos="340"/>
              </w:tabs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454E3B" w:rsidTr="0007520C">
        <w:trPr>
          <w:trHeight w:val="260"/>
          <w:jc w:val="center"/>
        </w:trPr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07520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     </w:t>
            </w:r>
          </w:p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07520C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er / Winter school / refresher course / training and seminar symposium et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ed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mer / Winter school / refresher course / ICAR-CAS training and seminar symposium etc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t less than 10 days)</w:t>
            </w:r>
          </w:p>
        </w:tc>
      </w:tr>
      <w:tr w:rsidR="0007520C" w:rsidRPr="00454E3B" w:rsidTr="0007520C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454E3B" w:rsidTr="0007520C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454E3B" w:rsidRDefault="0007520C" w:rsidP="00D2518D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7.   Experience in Research Guidanc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822"/>
        <w:gridCol w:w="425"/>
        <w:gridCol w:w="5667"/>
      </w:tblGrid>
      <w:tr w:rsidR="00CA319F" w:rsidRPr="00454E3B" w:rsidTr="00D2518D">
        <w:tc>
          <w:tcPr>
            <w:tcW w:w="43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proofErr w:type="spellStart"/>
            <w:r w:rsidRPr="00BD654E">
              <w:rPr>
                <w:b/>
                <w:bCs/>
              </w:rPr>
              <w:t>i</w:t>
            </w:r>
            <w:proofErr w:type="spellEnd"/>
            <w:r w:rsidRPr="00BD654E">
              <w:rPr>
                <w:b/>
                <w:bCs/>
              </w:rPr>
              <w:t>)</w:t>
            </w:r>
          </w:p>
        </w:tc>
        <w:tc>
          <w:tcPr>
            <w:tcW w:w="3822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 xml:space="preserve">PG Guidance </w:t>
            </w:r>
            <w:proofErr w:type="gramStart"/>
            <w:r w:rsidRPr="00BD654E">
              <w:rPr>
                <w:b/>
                <w:bCs/>
              </w:rPr>
              <w:t>( As</w:t>
            </w:r>
            <w:proofErr w:type="gramEnd"/>
            <w:r w:rsidRPr="00BD654E">
              <w:rPr>
                <w:b/>
                <w:bCs/>
              </w:rPr>
              <w:t xml:space="preserve"> Major Guide)</w:t>
            </w:r>
          </w:p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:rsidR="00CA319F" w:rsidRPr="00454E3B" w:rsidRDefault="00CA319F" w:rsidP="00D2518D">
            <w:pPr>
              <w:pStyle w:val="NoSpacing"/>
              <w:rPr>
                <w:b/>
                <w:bCs/>
              </w:rPr>
            </w:pPr>
            <w:r w:rsidRPr="00454E3B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:rsidR="00CA319F" w:rsidRPr="00454E3B" w:rsidRDefault="00CA319F" w:rsidP="00D2518D">
            <w:pPr>
              <w:pStyle w:val="NoSpacing"/>
            </w:pPr>
            <w:r w:rsidRPr="00454E3B">
              <w:t>…………………………………………………</w:t>
            </w:r>
          </w:p>
        </w:tc>
      </w:tr>
      <w:tr w:rsidR="00CA319F" w:rsidRPr="00454E3B" w:rsidTr="00D2518D">
        <w:tc>
          <w:tcPr>
            <w:tcW w:w="430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>ii)</w:t>
            </w:r>
          </w:p>
        </w:tc>
        <w:tc>
          <w:tcPr>
            <w:tcW w:w="3822" w:type="dxa"/>
          </w:tcPr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  <w:r w:rsidRPr="00BD654E">
              <w:rPr>
                <w:b/>
                <w:bCs/>
              </w:rPr>
              <w:t xml:space="preserve">Ph.D. Guidance </w:t>
            </w:r>
            <w:proofErr w:type="gramStart"/>
            <w:r w:rsidRPr="00BD654E">
              <w:rPr>
                <w:b/>
                <w:bCs/>
              </w:rPr>
              <w:t>( As</w:t>
            </w:r>
            <w:proofErr w:type="gramEnd"/>
            <w:r w:rsidRPr="00BD654E">
              <w:rPr>
                <w:b/>
                <w:bCs/>
              </w:rPr>
              <w:t xml:space="preserve"> Major Guide)</w:t>
            </w:r>
          </w:p>
          <w:p w:rsidR="00CA319F" w:rsidRPr="00BD654E" w:rsidRDefault="00CA319F" w:rsidP="00D2518D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:rsidR="00CA319F" w:rsidRPr="00454E3B" w:rsidRDefault="00CA319F" w:rsidP="00D2518D">
            <w:pPr>
              <w:pStyle w:val="NoSpacing"/>
              <w:rPr>
                <w:b/>
                <w:bCs/>
              </w:rPr>
            </w:pPr>
            <w:r w:rsidRPr="00454E3B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:rsidR="00CA319F" w:rsidRPr="00454E3B" w:rsidRDefault="00CA319F" w:rsidP="00D2518D">
            <w:pPr>
              <w:pStyle w:val="NoSpacing"/>
            </w:pPr>
            <w:r w:rsidRPr="00454E3B">
              <w:t>…………………………………………………..</w:t>
            </w: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4E" w:rsidRDefault="00BD654E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54E" w:rsidRDefault="00BD654E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Default="00CA319F" w:rsidP="00CA319F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8.     International Exposure not less than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>one-month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(if any) </w:t>
      </w:r>
      <w:r w:rsidRPr="00454E3B">
        <w:rPr>
          <w:rFonts w:ascii="Times New Roman" w:hAnsi="Times New Roman" w:cs="Times New Roman"/>
          <w:bCs/>
          <w:i/>
          <w:iCs/>
          <w:sz w:val="24"/>
          <w:szCs w:val="24"/>
        </w:rPr>
        <w:t>Period spent abroad towards Master / Ph.D. / Post-Doctoral experience will not be considered</w:t>
      </w:r>
    </w:p>
    <w:p w:rsidR="002745B9" w:rsidRPr="00454E3B" w:rsidRDefault="002745B9" w:rsidP="00CA319F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A319F" w:rsidRPr="00454E3B" w:rsidRDefault="00CA319F" w:rsidP="00CA319F">
      <w:pPr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07520C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Pr="00454E3B">
        <w:rPr>
          <w:rFonts w:ascii="Times New Roman" w:hAnsi="Times New Roman" w:cs="Times New Roman"/>
          <w:b/>
          <w:sz w:val="24"/>
          <w:szCs w:val="24"/>
        </w:rPr>
        <w:t>Institution Building / Servic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02"/>
        <w:gridCol w:w="6874"/>
        <w:gridCol w:w="26"/>
        <w:gridCol w:w="2755"/>
      </w:tblGrid>
      <w:tr w:rsidR="00CA319F" w:rsidRPr="00454E3B" w:rsidTr="00D2518D">
        <w:tc>
          <w:tcPr>
            <w:tcW w:w="534" w:type="dxa"/>
            <w:vMerge w:val="restart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457" w:type="dxa"/>
            <w:gridSpan w:val="4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 Building function</w:t>
            </w: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ding new equipment / creation of new institution or laboratory</w:t>
            </w:r>
          </w:p>
        </w:tc>
        <w:tc>
          <w:tcPr>
            <w:tcW w:w="2755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900" w:type="dxa"/>
            <w:gridSpan w:val="2"/>
          </w:tcPr>
          <w:p w:rsidR="00CA319F" w:rsidRPr="00454E3B" w:rsidRDefault="0007520C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eld </w:t>
            </w:r>
            <w:r w:rsidR="00CA319F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ility or resource generation or encouraging </w:t>
            </w:r>
          </w:p>
        </w:tc>
        <w:tc>
          <w:tcPr>
            <w:tcW w:w="2755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900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RD, plan implementation or monitoring progress to show best results</w:t>
            </w:r>
          </w:p>
        </w:tc>
        <w:tc>
          <w:tcPr>
            <w:tcW w:w="2755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 w:val="restart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457" w:type="dxa"/>
            <w:gridSpan w:val="4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Service </w:t>
            </w:r>
            <w:r w:rsidR="00250822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nction: -</w:t>
            </w: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74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paration of review report, proceeding and other similar work</w:t>
            </w:r>
          </w:p>
        </w:tc>
        <w:tc>
          <w:tcPr>
            <w:tcW w:w="2781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874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ties perform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warden / library in –charge / Student Welfare Officer / Animal House In-Charge / Common Instruments Lab / Assistant, PME Cell</w:t>
            </w:r>
          </w:p>
        </w:tc>
        <w:tc>
          <w:tcPr>
            <w:tcW w:w="2781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874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ination and monitoring </w:t>
            </w:r>
            <w:r w:rsidR="0025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ess of work </w:t>
            </w:r>
            <w:r w:rsidR="00250822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f RAC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, IMC, QRT, B</w:t>
            </w:r>
            <w:r w:rsidR="0007520C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, PME Cell / Academic Council and similar advisory committees of the Institute / University</w:t>
            </w:r>
          </w:p>
        </w:tc>
        <w:tc>
          <w:tcPr>
            <w:tcW w:w="2781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454E3B" w:rsidTr="00D2518D">
        <w:tc>
          <w:tcPr>
            <w:tcW w:w="534" w:type="dxa"/>
            <w:vMerge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v)</w:t>
            </w:r>
          </w:p>
        </w:tc>
        <w:tc>
          <w:tcPr>
            <w:tcW w:w="6874" w:type="dxa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ociated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e Purchase /Maintenance of farm 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t least one year</w:t>
            </w:r>
            <w:r w:rsidR="000752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1" w:type="dxa"/>
            <w:gridSpan w:val="2"/>
          </w:tcPr>
          <w:p w:rsidR="00CA319F" w:rsidRPr="00454E3B" w:rsidRDefault="00CA319F" w:rsidP="00D2518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0. Details of participation in sports and extra-curricular activities</w:t>
      </w:r>
    </w:p>
    <w:p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454E3B" w:rsidRDefault="00CA319F" w:rsidP="00CA319F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1. Have you ever been debarred or punished for adopting unfair means in any examination by the Institution/College/Board or University? If </w:t>
      </w:r>
      <w:r w:rsidR="0007520C">
        <w:rPr>
          <w:rFonts w:ascii="Times New Roman" w:hAnsi="Times New Roman" w:cs="Times New Roman"/>
          <w:b/>
          <w:sz w:val="24"/>
          <w:szCs w:val="24"/>
        </w:rPr>
        <w:t>ye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, please </w:t>
      </w:r>
      <w:r w:rsidR="0007520C">
        <w:rPr>
          <w:rFonts w:ascii="Times New Roman" w:hAnsi="Times New Roman" w:cs="Times New Roman"/>
          <w:b/>
          <w:sz w:val="24"/>
          <w:szCs w:val="24"/>
        </w:rPr>
        <w:t>give details.</w:t>
      </w:r>
    </w:p>
    <w:p w:rsidR="00CA319F" w:rsidRPr="00454E3B" w:rsidRDefault="00CA319F" w:rsidP="00CA319F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:rsidR="00CA319F" w:rsidRPr="00454E3B" w:rsidRDefault="00CA319F" w:rsidP="00CA319F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:rsidR="00CA319F" w:rsidRPr="00454E3B" w:rsidRDefault="00CA319F" w:rsidP="00CA3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454E3B" w:rsidRDefault="00CA319F" w:rsidP="00CA319F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2. Have you ever been prosecuted, kept under detention or bound down/fined, convicted by a Court of Law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>f</w:t>
      </w:r>
      <w:r w:rsidRPr="00454E3B">
        <w:rPr>
          <w:rFonts w:ascii="Times New Roman" w:hAnsi="Times New Roman" w:cs="Times New Roman"/>
          <w:b/>
          <w:sz w:val="24"/>
          <w:szCs w:val="24"/>
        </w:rPr>
        <w:t>o</w:t>
      </w:r>
      <w:r w:rsidR="0007520C">
        <w:rPr>
          <w:rFonts w:ascii="Times New Roman" w:hAnsi="Times New Roman" w:cs="Times New Roman"/>
          <w:b/>
          <w:sz w:val="24"/>
          <w:szCs w:val="24"/>
        </w:rPr>
        <w:t>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any offence or debarred/disqualified by any University, Public Service Commission from appearing at its examinations/selection? Is any case pending against you in any court of law at the time of filling up of this application form?</w:t>
      </w:r>
    </w:p>
    <w:p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If the answer is ‘Yes’; </w:t>
      </w:r>
      <w:r w:rsidR="0007520C">
        <w:rPr>
          <w:rFonts w:ascii="Times New Roman" w:hAnsi="Times New Roman" w:cs="Times New Roman"/>
          <w:b/>
          <w:i/>
          <w:sz w:val="24"/>
          <w:szCs w:val="24"/>
        </w:rPr>
        <w:t>please give full details.</w:t>
      </w:r>
    </w:p>
    <w:p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319F" w:rsidRPr="00454E3B" w:rsidRDefault="00CA319F" w:rsidP="00CA319F">
      <w:pPr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60C5" w:rsidRPr="005804FE" w:rsidRDefault="00CA319F" w:rsidP="00F460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 xml:space="preserve">References (Please </w:t>
      </w:r>
      <w:r w:rsidR="0007520C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 xml:space="preserve"> the names of two referees who should be responsible persons and well acquainted with you for the last five years. If employed, one of the referees should be </w:t>
      </w:r>
      <w:r w:rsidR="00250822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F460C5" w:rsidRPr="00F460C5">
        <w:rPr>
          <w:rFonts w:ascii="Times New Roman" w:hAnsi="Times New Roman" w:cs="Times New Roman"/>
          <w:b/>
          <w:bCs/>
          <w:sz w:val="24"/>
          <w:szCs w:val="24"/>
        </w:rPr>
        <w:t>present or most recent employer).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Name: </w:t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…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Designation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14"/>
          <w:szCs w:val="14"/>
        </w:rPr>
        <w:t>(With Pin code)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E Mail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Name: </w:t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……....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Designation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Address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14"/>
          <w:szCs w:val="14"/>
        </w:rPr>
        <w:t>(With Pin code)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E Mail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F460C5" w:rsidRPr="005804FE" w:rsidRDefault="00F460C5" w:rsidP="00F4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  <w:r w:rsidRPr="005804FE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5804F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proofErr w:type="gramStart"/>
      <w:r w:rsidRPr="005804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04FE">
        <w:rPr>
          <w:rFonts w:ascii="Times New Roman" w:hAnsi="Times New Roman" w:cs="Times New Roman"/>
          <w:sz w:val="24"/>
          <w:szCs w:val="24"/>
        </w:rPr>
        <w:t>………………….……</w:t>
      </w:r>
    </w:p>
    <w:p w:rsidR="00CA319F" w:rsidRPr="00454E3B" w:rsidRDefault="00CA319F" w:rsidP="00F460C5">
      <w:pPr>
        <w:ind w:left="396" w:hanging="3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44. Any other details not </w:t>
      </w:r>
      <w:r w:rsidR="0007520C">
        <w:rPr>
          <w:rFonts w:ascii="Times New Roman" w:hAnsi="Times New Roman" w:cs="Times New Roman"/>
          <w:b/>
          <w:sz w:val="24"/>
          <w:szCs w:val="24"/>
        </w:rPr>
        <w:t>include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above, which you </w:t>
      </w:r>
      <w:r w:rsidR="00250822" w:rsidRPr="00454E3B">
        <w:rPr>
          <w:rFonts w:ascii="Times New Roman" w:hAnsi="Times New Roman" w:cs="Times New Roman"/>
          <w:b/>
          <w:sz w:val="24"/>
          <w:szCs w:val="24"/>
        </w:rPr>
        <w:t>think</w:t>
      </w:r>
      <w:r w:rsidR="0025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22" w:rsidRPr="00454E3B">
        <w:rPr>
          <w:rFonts w:ascii="Times New Roman" w:hAnsi="Times New Roman" w:cs="Times New Roman"/>
          <w:b/>
          <w:sz w:val="24"/>
          <w:szCs w:val="24"/>
        </w:rPr>
        <w:t>will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strengthen your claim for this </w:t>
      </w:r>
      <w:r w:rsidR="0007520C">
        <w:rPr>
          <w:rFonts w:ascii="Times New Roman" w:hAnsi="Times New Roman" w:cs="Times New Roman"/>
          <w:b/>
          <w:sz w:val="24"/>
          <w:szCs w:val="24"/>
        </w:rPr>
        <w:t>posi</w:t>
      </w:r>
      <w:r w:rsidRPr="00454E3B">
        <w:rPr>
          <w:rFonts w:ascii="Times New Roman" w:hAnsi="Times New Roman" w:cs="Times New Roman"/>
          <w:b/>
          <w:sz w:val="24"/>
          <w:szCs w:val="24"/>
        </w:rPr>
        <w:t>t</w:t>
      </w:r>
      <w:r w:rsidR="0007520C">
        <w:rPr>
          <w:rFonts w:ascii="Times New Roman" w:hAnsi="Times New Roman" w:cs="Times New Roman"/>
          <w:b/>
          <w:sz w:val="24"/>
          <w:szCs w:val="24"/>
        </w:rPr>
        <w:t>ion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0C" w:rsidRPr="00454E3B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training or experience in a specialized field is one of the essential or desirable qualifications for this post, </w:t>
      </w:r>
      <w:r w:rsidR="0007520C">
        <w:rPr>
          <w:rFonts w:ascii="Times New Roman" w:hAnsi="Times New Roman" w:cs="Times New Roman"/>
          <w:b/>
          <w:sz w:val="24"/>
          <w:szCs w:val="24"/>
        </w:rPr>
        <w:t>please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explain </w:t>
      </w:r>
      <w:r w:rsidR="0007520C">
        <w:rPr>
          <w:rFonts w:ascii="Times New Roman" w:hAnsi="Times New Roman" w:cs="Times New Roman"/>
          <w:b/>
          <w:sz w:val="24"/>
          <w:szCs w:val="24"/>
        </w:rPr>
        <w:t>whether you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possess th</w:t>
      </w:r>
      <w:r w:rsidR="0007520C">
        <w:rPr>
          <w:rFonts w:ascii="Times New Roman" w:hAnsi="Times New Roman" w:cs="Times New Roman"/>
          <w:b/>
          <w:sz w:val="24"/>
          <w:szCs w:val="24"/>
        </w:rPr>
        <w:t>a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qualification.</w:t>
      </w:r>
    </w:p>
    <w:p w:rsidR="00CA319F" w:rsidRPr="00454E3B" w:rsidRDefault="00CA319F" w:rsidP="00CA319F">
      <w:pPr>
        <w:ind w:left="180" w:firstLine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cessary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p w:rsidR="00CA319F" w:rsidRPr="00454E3B" w:rsidRDefault="00CA319F" w:rsidP="00CA319F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5. List of certificates and testimonials (attested copies) attached</w:t>
      </w:r>
    </w:p>
    <w:p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:rsidR="00CA319F" w:rsidRPr="00454E3B" w:rsidRDefault="00CA319F" w:rsidP="00CA319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:rsidR="00C04DF8" w:rsidRDefault="00C04DF8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F8" w:rsidRDefault="00C04DF8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CA319F" w:rsidRPr="00454E3B" w:rsidRDefault="00CA319F" w:rsidP="00CA319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 xml:space="preserve"> therein.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If at any time, it is found that any information is false / concealed / distorted</w:t>
      </w:r>
      <w:r w:rsidR="005E1983" w:rsidRPr="00454E3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then my appointment shall be liable to summarily terminat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without any notice / compensation and criminal case may be initiated against me under the relevant provision</w:t>
      </w:r>
      <w:r w:rsidR="0025082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of Indian Panel Code and other laws as applicable.</w:t>
      </w:r>
    </w:p>
    <w:p w:rsidR="00CA319F" w:rsidRPr="00454E3B" w:rsidRDefault="00CA319F" w:rsidP="00CA319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:rsidR="00CA319F" w:rsidRPr="00454E3B" w:rsidRDefault="00CA319F" w:rsidP="00CA319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CA319F" w:rsidRPr="00454E3B" w:rsidTr="00D2518D">
        <w:trPr>
          <w:trHeight w:val="1098"/>
        </w:trPr>
        <w:tc>
          <w:tcPr>
            <w:tcW w:w="2977" w:type="dxa"/>
          </w:tcPr>
          <w:p w:rsidR="00CA319F" w:rsidRPr="00454E3B" w:rsidRDefault="00CA319F" w:rsidP="00D251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454E3B" w:rsidRDefault="00CA319F" w:rsidP="00D251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454E3B" w:rsidRDefault="00CA319F" w:rsidP="00D2518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454E3B" w:rsidRDefault="00CA319F" w:rsidP="00CA319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:rsidR="00CA319F" w:rsidRPr="00454E3B" w:rsidRDefault="00CA319F" w:rsidP="00CA3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:rsidR="00CA319F" w:rsidRPr="00454E3B" w:rsidRDefault="00CA319F" w:rsidP="00CA3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:rsidR="00CA319F" w:rsidRPr="00454E3B" w:rsidRDefault="00CA319F" w:rsidP="00CA319F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:rsidR="00CA319F" w:rsidRPr="00454E3B" w:rsidRDefault="00CA319F" w:rsidP="00CA319F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CA319F" w:rsidRPr="00454E3B" w:rsidSect="00D251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567" w:bottom="567" w:left="567" w:header="680" w:footer="0" w:gutter="0"/>
          <w:cols w:space="720"/>
          <w:docGrid w:linePitch="360"/>
        </w:sectPr>
      </w:pPr>
    </w:p>
    <w:p w:rsidR="00CA319F" w:rsidRPr="00454E3B" w:rsidRDefault="00CA319F" w:rsidP="00CA319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SUMMARY OF QUALIFICA</w:t>
      </w:r>
      <w:bookmarkStart w:id="0" w:name="_GoBack"/>
      <w:bookmarkEnd w:id="0"/>
      <w:r w:rsidRPr="00454E3B">
        <w:rPr>
          <w:rFonts w:ascii="Times New Roman" w:hAnsi="Times New Roman" w:cs="Times New Roman"/>
          <w:b/>
          <w:sz w:val="24"/>
          <w:szCs w:val="24"/>
        </w:rPr>
        <w:t>TIONS FOR FORM – 1A (</w:t>
      </w:r>
      <w:r w:rsidR="00BA443B">
        <w:rPr>
          <w:rFonts w:ascii="Times New Roman" w:hAnsi="Times New Roman" w:cs="Times New Roman"/>
          <w:b/>
          <w:sz w:val="24"/>
          <w:szCs w:val="24"/>
        </w:rPr>
        <w:t>10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copies) </w:t>
      </w:r>
    </w:p>
    <w:p w:rsidR="00CA319F" w:rsidRPr="00454E3B" w:rsidRDefault="00CA319F" w:rsidP="00CA319F">
      <w:pPr>
        <w:tabs>
          <w:tab w:val="left" w:pos="4820"/>
        </w:tabs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Name of post _____________________________ Scale of Pay _________________________ Grade Pay__________________________</w:t>
      </w:r>
    </w:p>
    <w:p w:rsidR="00CA319F" w:rsidRPr="00454E3B" w:rsidRDefault="00CA319F" w:rsidP="00CA319F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23"/>
        <w:gridCol w:w="1090"/>
        <w:gridCol w:w="1502"/>
        <w:gridCol w:w="1566"/>
        <w:gridCol w:w="1114"/>
        <w:gridCol w:w="683"/>
        <w:gridCol w:w="1665"/>
        <w:gridCol w:w="957"/>
        <w:gridCol w:w="1512"/>
      </w:tblGrid>
      <w:tr w:rsidR="00CA319F" w:rsidRPr="00D665E1" w:rsidTr="00D665E1">
        <w:trPr>
          <w:trHeight w:val="794"/>
          <w:jc w:val="center"/>
        </w:trPr>
        <w:tc>
          <w:tcPr>
            <w:tcW w:w="2794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articulars</w:t>
            </w:r>
          </w:p>
        </w:tc>
        <w:tc>
          <w:tcPr>
            <w:tcW w:w="7595" w:type="dxa"/>
            <w:gridSpan w:val="5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Academic qualifications</w:t>
            </w:r>
          </w:p>
        </w:tc>
        <w:tc>
          <w:tcPr>
            <w:tcW w:w="4817" w:type="dxa"/>
            <w:gridSpan w:val="4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rainings/short term courses attended</w:t>
            </w: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 w:val="restart"/>
          </w:tcPr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D665E1">
              <w:t xml:space="preserve">a) </w:t>
            </w:r>
            <w:r w:rsidRPr="00E04B04">
              <w:rPr>
                <w:b/>
                <w:bCs/>
                <w:i/>
                <w:iCs/>
              </w:rPr>
              <w:t>Name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b) Date of birth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c) Address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d) E-mail address</w:t>
            </w:r>
          </w:p>
          <w:p w:rsidR="00E04B04" w:rsidRPr="00E04B04" w:rsidRDefault="00E04B04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:rsidR="00E04B04" w:rsidRPr="00E04B04" w:rsidRDefault="00E04B04" w:rsidP="00E04B04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CA319F" w:rsidRPr="00E04B04" w:rsidRDefault="00CA319F" w:rsidP="00D665E1">
            <w:pPr>
              <w:pStyle w:val="NoSpacing"/>
              <w:rPr>
                <w:b/>
                <w:bCs/>
                <w:i/>
                <w:iCs/>
              </w:rPr>
            </w:pPr>
          </w:p>
          <w:p w:rsidR="00CA319F" w:rsidRDefault="00CA319F" w:rsidP="00D665E1">
            <w:pPr>
              <w:pStyle w:val="NoSpacing"/>
              <w:rPr>
                <w:b/>
                <w:bCs/>
              </w:rPr>
            </w:pPr>
            <w:r w:rsidRPr="00E04B04">
              <w:rPr>
                <w:b/>
                <w:bCs/>
                <w:i/>
                <w:iCs/>
              </w:rPr>
              <w:t>e) Contact Tel.</w:t>
            </w:r>
            <w:r w:rsidRPr="00E04B04">
              <w:rPr>
                <w:b/>
                <w:bCs/>
              </w:rPr>
              <w:t xml:space="preserve"> Number</w:t>
            </w:r>
          </w:p>
          <w:p w:rsidR="00E04B04" w:rsidRDefault="00E04B04" w:rsidP="00D665E1">
            <w:pPr>
              <w:pStyle w:val="NoSpacing"/>
              <w:rPr>
                <w:b/>
                <w:bCs/>
              </w:rPr>
            </w:pPr>
          </w:p>
          <w:p w:rsidR="00E04B04" w:rsidRPr="00E04B04" w:rsidRDefault="00E04B04" w:rsidP="00E04B04">
            <w:pPr>
              <w:pStyle w:val="NoSpacing"/>
              <w:rPr>
                <w:b/>
                <w:bCs/>
                <w:i/>
                <w:iCs/>
              </w:rPr>
            </w:pPr>
            <w:r w:rsidRPr="00E04B04">
              <w:rPr>
                <w:b/>
                <w:bCs/>
                <w:i/>
                <w:iCs/>
              </w:rPr>
              <w:t>____________________</w:t>
            </w:r>
          </w:p>
          <w:p w:rsidR="00E04B04" w:rsidRPr="00D665E1" w:rsidRDefault="00E04B04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Examination/Degree</w:t>
            </w: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Month and year of passing</w:t>
            </w: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University/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Board</w:t>
            </w: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tal marks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Marks obtained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Percentage</w:t>
            </w: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Division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Grade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65E1">
              <w:rPr>
                <w:b/>
                <w:bCs/>
              </w:rPr>
              <w:t>Position</w:t>
            </w: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Sr. No.</w:t>
            </w: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articulars</w:t>
            </w: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eriod</w:t>
            </w: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Host institution</w:t>
            </w: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</w:pP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</w:pP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</w:pP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</w:pPr>
          </w:p>
        </w:tc>
      </w:tr>
      <w:tr w:rsidR="00D665E1" w:rsidRPr="00D665E1" w:rsidTr="00D665E1">
        <w:trPr>
          <w:trHeight w:val="794"/>
          <w:jc w:val="center"/>
        </w:trPr>
        <w:tc>
          <w:tcPr>
            <w:tcW w:w="2794" w:type="dxa"/>
            <w:vMerge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232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090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02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566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1114" w:type="dxa"/>
          </w:tcPr>
          <w:p w:rsidR="00CA319F" w:rsidRPr="00D665E1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683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665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957" w:type="dxa"/>
          </w:tcPr>
          <w:p w:rsidR="00CA319F" w:rsidRPr="00D665E1" w:rsidRDefault="00CA319F" w:rsidP="00D665E1">
            <w:pPr>
              <w:pStyle w:val="NoSpacing"/>
            </w:pPr>
          </w:p>
        </w:tc>
        <w:tc>
          <w:tcPr>
            <w:tcW w:w="1512" w:type="dxa"/>
          </w:tcPr>
          <w:p w:rsidR="00CA319F" w:rsidRPr="00D665E1" w:rsidRDefault="00CA319F" w:rsidP="00D665E1">
            <w:pPr>
              <w:pStyle w:val="NoSpacing"/>
            </w:pPr>
          </w:p>
        </w:tc>
      </w:tr>
      <w:tr w:rsidR="00CA319F" w:rsidRPr="00D665E1" w:rsidTr="00D665E1">
        <w:trPr>
          <w:trHeight w:val="794"/>
          <w:jc w:val="center"/>
        </w:trPr>
        <w:tc>
          <w:tcPr>
            <w:tcW w:w="15206" w:type="dxa"/>
            <w:gridSpan w:val="10"/>
          </w:tcPr>
          <w:p w:rsidR="00CA319F" w:rsidRPr="00D665E1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r w:rsidRPr="00D665E1">
              <w:t xml:space="preserve">Major </w:t>
            </w:r>
            <w:r w:rsidRPr="00D665E1">
              <w:rPr>
                <w:b/>
                <w:bCs/>
              </w:rPr>
              <w:t xml:space="preserve">field                                                                                                     Minor field </w:t>
            </w:r>
          </w:p>
          <w:p w:rsidR="00CA319F" w:rsidRPr="00D665E1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proofErr w:type="spellStart"/>
            <w:r w:rsidRPr="00D665E1">
              <w:rPr>
                <w:b/>
                <w:bCs/>
              </w:rPr>
              <w:t>M.V.Sc</w:t>
            </w:r>
            <w:proofErr w:type="spellEnd"/>
            <w:r w:rsidRPr="00D665E1">
              <w:rPr>
                <w:b/>
                <w:bCs/>
              </w:rPr>
              <w:t>./M.Sc./</w:t>
            </w:r>
            <w:proofErr w:type="spellStart"/>
            <w:r w:rsidRPr="00D665E1">
              <w:rPr>
                <w:b/>
                <w:bCs/>
              </w:rPr>
              <w:t>M.Tech</w:t>
            </w:r>
            <w:proofErr w:type="spellEnd"/>
            <w:r w:rsidRPr="00D665E1">
              <w:rPr>
                <w:b/>
                <w:bCs/>
              </w:rPr>
              <w:t xml:space="preserve"> </w:t>
            </w:r>
            <w:r w:rsidR="00D665E1" w:rsidRPr="00D665E1">
              <w:rPr>
                <w:b/>
                <w:bCs/>
              </w:rPr>
              <w:t xml:space="preserve">/ </w:t>
            </w:r>
            <w:proofErr w:type="spellStart"/>
            <w:r w:rsidR="00D665E1" w:rsidRPr="00D665E1">
              <w:rPr>
                <w:b/>
                <w:bCs/>
              </w:rPr>
              <w:t>M.F.Sc</w:t>
            </w:r>
            <w:proofErr w:type="spellEnd"/>
            <w:r w:rsidR="00D665E1" w:rsidRPr="00D665E1">
              <w:rPr>
                <w:b/>
                <w:bCs/>
              </w:rPr>
              <w:t>.</w:t>
            </w:r>
            <w:r w:rsidRPr="00D665E1">
              <w:rPr>
                <w:b/>
                <w:bCs/>
              </w:rPr>
              <w:t>____________________________________            ____________________________________</w:t>
            </w:r>
          </w:p>
          <w:p w:rsidR="0007520C" w:rsidRDefault="00CA319F" w:rsidP="00D665E1">
            <w:pPr>
              <w:pStyle w:val="NoSpacing"/>
              <w:spacing w:line="480" w:lineRule="auto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Ph.D. ___________________________________________________            ___________________________________           </w:t>
            </w:r>
          </w:p>
          <w:p w:rsidR="00CA319F" w:rsidRPr="0007520C" w:rsidRDefault="00CA319F" w:rsidP="0007520C">
            <w:pPr>
              <w:pStyle w:val="NoSpacing"/>
              <w:spacing w:line="480" w:lineRule="auto"/>
              <w:jc w:val="right"/>
              <w:rPr>
                <w:b/>
                <w:bCs/>
              </w:rPr>
            </w:pPr>
            <w:r w:rsidRPr="00D665E1">
              <w:rPr>
                <w:b/>
                <w:bCs/>
              </w:rPr>
              <w:t>Full Signature</w:t>
            </w:r>
          </w:p>
        </w:tc>
      </w:tr>
    </w:tbl>
    <w:p w:rsidR="00CA319F" w:rsidRPr="00D665E1" w:rsidRDefault="00CA319F" w:rsidP="00D665E1">
      <w:pPr>
        <w:pStyle w:val="NoSpacing"/>
        <w:jc w:val="center"/>
        <w:rPr>
          <w:b/>
          <w:bCs/>
        </w:rPr>
      </w:pPr>
      <w:r w:rsidRPr="00454E3B">
        <w:br w:type="page"/>
      </w:r>
      <w:r w:rsidRPr="00D665E1">
        <w:rPr>
          <w:b/>
          <w:bCs/>
        </w:rPr>
        <w:t xml:space="preserve">SUMMARY OF </w:t>
      </w:r>
      <w:r w:rsidR="002F3BA9">
        <w:rPr>
          <w:b/>
          <w:bCs/>
        </w:rPr>
        <w:t>EXPERIENCE</w:t>
      </w:r>
      <w:r w:rsidRPr="00D665E1">
        <w:rPr>
          <w:b/>
          <w:bCs/>
        </w:rPr>
        <w:t xml:space="preserve"> FOR FORM – 1</w:t>
      </w:r>
      <w:r w:rsidR="002F3BA9">
        <w:rPr>
          <w:b/>
          <w:bCs/>
        </w:rPr>
        <w:t>B</w:t>
      </w:r>
      <w:r w:rsidRPr="00D665E1">
        <w:rPr>
          <w:b/>
          <w:bCs/>
        </w:rPr>
        <w:t xml:space="preserve"> (</w:t>
      </w:r>
      <w:r w:rsidR="002F3BA9">
        <w:rPr>
          <w:b/>
          <w:bCs/>
        </w:rPr>
        <w:t>10</w:t>
      </w:r>
      <w:r w:rsidRPr="00D665E1">
        <w:rPr>
          <w:b/>
          <w:bCs/>
        </w:rPr>
        <w:t xml:space="preserve"> copies) </w:t>
      </w:r>
    </w:p>
    <w:p w:rsidR="00CA319F" w:rsidRPr="00D665E1" w:rsidRDefault="00CA319F" w:rsidP="00D665E1">
      <w:pPr>
        <w:pStyle w:val="NoSpacing"/>
        <w:rPr>
          <w:b/>
          <w:bCs/>
        </w:rPr>
      </w:pPr>
      <w:r w:rsidRPr="00D665E1">
        <w:rPr>
          <w:b/>
          <w:bCs/>
        </w:rPr>
        <w:t>Name of post _____________________________ Scale of Pay _________________________ Grade Pay ______________________</w:t>
      </w:r>
    </w:p>
    <w:p w:rsidR="00CA319F" w:rsidRDefault="00CA319F" w:rsidP="00D665E1">
      <w:pPr>
        <w:pStyle w:val="NoSpacing"/>
        <w:rPr>
          <w:b/>
          <w:bCs/>
        </w:rPr>
      </w:pPr>
      <w:r w:rsidRPr="00D665E1">
        <w:rPr>
          <w:b/>
          <w:bCs/>
        </w:rPr>
        <w:t>Experience after Post Graduation</w:t>
      </w:r>
    </w:p>
    <w:p w:rsidR="00D665E1" w:rsidRPr="00D665E1" w:rsidRDefault="00D665E1" w:rsidP="00D665E1">
      <w:pPr>
        <w:pStyle w:val="NoSpacing"/>
        <w:rPr>
          <w:b/>
          <w:bCs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597"/>
        <w:gridCol w:w="1413"/>
        <w:gridCol w:w="1578"/>
        <w:gridCol w:w="1198"/>
        <w:gridCol w:w="1166"/>
        <w:gridCol w:w="1353"/>
        <w:gridCol w:w="2392"/>
        <w:gridCol w:w="1461"/>
        <w:gridCol w:w="2383"/>
      </w:tblGrid>
      <w:tr w:rsidR="00D665E1" w:rsidRPr="00454E3B" w:rsidTr="004F7F44">
        <w:trPr>
          <w:jc w:val="center"/>
        </w:trPr>
        <w:tc>
          <w:tcPr>
            <w:tcW w:w="411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Post and  Pay scale+ Grade Pay</w:t>
            </w:r>
          </w:p>
        </w:tc>
        <w:tc>
          <w:tcPr>
            <w:tcW w:w="504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Nature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Permanent/ Temporary/ </w:t>
            </w:r>
            <w:proofErr w:type="spellStart"/>
            <w:r w:rsidRPr="00D665E1">
              <w:rPr>
                <w:b/>
                <w:bCs/>
              </w:rPr>
              <w:t>Adhoc</w:t>
            </w:r>
            <w:proofErr w:type="spellEnd"/>
          </w:p>
        </w:tc>
        <w:tc>
          <w:tcPr>
            <w:tcW w:w="446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eaching/ Research/ Extension</w:t>
            </w:r>
          </w:p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Field*</w:t>
            </w:r>
          </w:p>
        </w:tc>
        <w:tc>
          <w:tcPr>
            <w:tcW w:w="498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Institution</w:t>
            </w:r>
          </w:p>
        </w:tc>
        <w:tc>
          <w:tcPr>
            <w:tcW w:w="378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From</w:t>
            </w:r>
          </w:p>
        </w:tc>
        <w:tc>
          <w:tcPr>
            <w:tcW w:w="368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</w:t>
            </w:r>
          </w:p>
        </w:tc>
        <w:tc>
          <w:tcPr>
            <w:tcW w:w="427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otal years</w:t>
            </w:r>
          </w:p>
        </w:tc>
        <w:tc>
          <w:tcPr>
            <w:tcW w:w="1216" w:type="pct"/>
            <w:gridSpan w:val="2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Number of Publications</w:t>
            </w:r>
          </w:p>
        </w:tc>
        <w:tc>
          <w:tcPr>
            <w:tcW w:w="752" w:type="pct"/>
            <w:vMerge w:val="restart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Any other information /involvement in institutional support activities</w:t>
            </w:r>
          </w:p>
        </w:tc>
      </w:tr>
      <w:tr w:rsidR="00D665E1" w:rsidRPr="00454E3B" w:rsidTr="004F7F44">
        <w:trPr>
          <w:jc w:val="center"/>
        </w:trPr>
        <w:tc>
          <w:tcPr>
            <w:tcW w:w="411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  <w:vMerge/>
          </w:tcPr>
          <w:p w:rsidR="00CA319F" w:rsidRPr="00454E3B" w:rsidRDefault="00CA319F" w:rsidP="00D665E1">
            <w:pPr>
              <w:pStyle w:val="NoSpacing"/>
              <w:rPr>
                <w:u w:val="single"/>
              </w:rPr>
            </w:pPr>
          </w:p>
        </w:tc>
        <w:tc>
          <w:tcPr>
            <w:tcW w:w="498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1216" w:type="pct"/>
            <w:gridSpan w:val="2"/>
          </w:tcPr>
          <w:p w:rsidR="00CA319F" w:rsidRPr="00D665E1" w:rsidRDefault="00CA319F" w:rsidP="00D665E1">
            <w:pPr>
              <w:pStyle w:val="NoSpacing"/>
              <w:jc w:val="center"/>
              <w:rPr>
                <w:b/>
                <w:bCs/>
              </w:rPr>
            </w:pPr>
            <w:r w:rsidRPr="00D665E1">
              <w:rPr>
                <w:b/>
                <w:bCs/>
              </w:rPr>
              <w:t>The complete list matching the number be attached with application form</w:t>
            </w:r>
          </w:p>
        </w:tc>
        <w:tc>
          <w:tcPr>
            <w:tcW w:w="752" w:type="pct"/>
            <w:vMerge/>
          </w:tcPr>
          <w:p w:rsidR="00CA319F" w:rsidRPr="00454E3B" w:rsidRDefault="00CA319F" w:rsidP="00D665E1">
            <w:pPr>
              <w:pStyle w:val="NoSpacing"/>
            </w:pPr>
          </w:p>
        </w:tc>
      </w:tr>
      <w:tr w:rsidR="00D665E1" w:rsidRPr="00454E3B" w:rsidTr="004F7F44">
        <w:trPr>
          <w:jc w:val="center"/>
        </w:trPr>
        <w:tc>
          <w:tcPr>
            <w:tcW w:w="41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Original Research Papers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:rsidR="00CA319F" w:rsidRPr="00454E3B" w:rsidRDefault="00CA319F" w:rsidP="00D665E1">
            <w:pPr>
              <w:pStyle w:val="NoSpacing"/>
            </w:pPr>
          </w:p>
        </w:tc>
      </w:tr>
      <w:tr w:rsidR="00D665E1" w:rsidRPr="00454E3B" w:rsidTr="004F7F44">
        <w:trPr>
          <w:jc w:val="center"/>
        </w:trPr>
        <w:tc>
          <w:tcPr>
            <w:tcW w:w="41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Magazine articles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:rsidR="00CA319F" w:rsidRPr="00454E3B" w:rsidRDefault="00CA319F" w:rsidP="00D665E1">
            <w:pPr>
              <w:pStyle w:val="NoSpacing"/>
            </w:pPr>
          </w:p>
        </w:tc>
      </w:tr>
      <w:tr w:rsidR="00D665E1" w:rsidRPr="00454E3B" w:rsidTr="004F7F44">
        <w:trPr>
          <w:jc w:val="center"/>
        </w:trPr>
        <w:tc>
          <w:tcPr>
            <w:tcW w:w="41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Text Books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:rsidR="00CA319F" w:rsidRPr="00454E3B" w:rsidRDefault="00CA319F" w:rsidP="00D665E1">
            <w:pPr>
              <w:pStyle w:val="NoSpacing"/>
            </w:pPr>
          </w:p>
        </w:tc>
      </w:tr>
      <w:tr w:rsidR="00D665E1" w:rsidRPr="00454E3B" w:rsidTr="004F7F44">
        <w:trPr>
          <w:jc w:val="center"/>
        </w:trPr>
        <w:tc>
          <w:tcPr>
            <w:tcW w:w="41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Monographs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:rsidR="00CA319F" w:rsidRPr="00454E3B" w:rsidRDefault="00CA319F" w:rsidP="00D665E1">
            <w:pPr>
              <w:pStyle w:val="NoSpacing"/>
            </w:pPr>
          </w:p>
        </w:tc>
      </w:tr>
      <w:tr w:rsidR="00D665E1" w:rsidRPr="00454E3B" w:rsidTr="004F7F44">
        <w:trPr>
          <w:jc w:val="center"/>
        </w:trPr>
        <w:tc>
          <w:tcPr>
            <w:tcW w:w="41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504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46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9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7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368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427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5" w:type="pct"/>
          </w:tcPr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Reviews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</w:tc>
        <w:tc>
          <w:tcPr>
            <w:tcW w:w="461" w:type="pct"/>
          </w:tcPr>
          <w:p w:rsidR="00CA319F" w:rsidRPr="00454E3B" w:rsidRDefault="00CA319F" w:rsidP="00D665E1">
            <w:pPr>
              <w:pStyle w:val="NoSpacing"/>
            </w:pPr>
          </w:p>
        </w:tc>
        <w:tc>
          <w:tcPr>
            <w:tcW w:w="752" w:type="pct"/>
          </w:tcPr>
          <w:p w:rsidR="00CA319F" w:rsidRPr="00454E3B" w:rsidRDefault="00CA319F" w:rsidP="00D665E1">
            <w:pPr>
              <w:pStyle w:val="NoSpacing"/>
            </w:pPr>
          </w:p>
        </w:tc>
      </w:tr>
      <w:tr w:rsidR="00CA319F" w:rsidRPr="00454E3B" w:rsidTr="004F7F44">
        <w:trPr>
          <w:jc w:val="center"/>
        </w:trPr>
        <w:tc>
          <w:tcPr>
            <w:tcW w:w="5000" w:type="pct"/>
            <w:gridSpan w:val="10"/>
          </w:tcPr>
          <w:p w:rsidR="00CA319F" w:rsidRPr="00454E3B" w:rsidRDefault="00CA319F" w:rsidP="00D665E1">
            <w:pPr>
              <w:pStyle w:val="NoSpacing"/>
            </w:pP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Present Post              ___________________</w:t>
            </w: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</w:p>
          <w:p w:rsidR="00CA319F" w:rsidRPr="00D665E1" w:rsidRDefault="00CA319F" w:rsidP="00D665E1">
            <w:pPr>
              <w:pStyle w:val="NoSpacing"/>
              <w:rPr>
                <w:b/>
                <w:bCs/>
              </w:rPr>
            </w:pPr>
            <w:proofErr w:type="spellStart"/>
            <w:r w:rsidRPr="00D665E1">
              <w:rPr>
                <w:b/>
                <w:bCs/>
              </w:rPr>
              <w:t>i</w:t>
            </w:r>
            <w:proofErr w:type="spellEnd"/>
            <w:r w:rsidRPr="00D665E1">
              <w:rPr>
                <w:b/>
                <w:bCs/>
              </w:rPr>
              <w:t>) Basic Pay+ G.P.      _________________</w:t>
            </w:r>
          </w:p>
          <w:p w:rsidR="00CA319F" w:rsidRPr="00D665E1" w:rsidRDefault="00F475EF" w:rsidP="00D665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7520C" w:rsidRDefault="00CA319F" w:rsidP="0007520C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ii) Total emoluments _______________</w:t>
            </w:r>
          </w:p>
          <w:p w:rsidR="00CA319F" w:rsidRPr="00D665E1" w:rsidRDefault="00CA319F" w:rsidP="0007520C">
            <w:pPr>
              <w:pStyle w:val="NoSpacing"/>
              <w:jc w:val="right"/>
              <w:rPr>
                <w:b/>
                <w:bCs/>
              </w:rPr>
            </w:pPr>
            <w:r w:rsidRPr="00D665E1">
              <w:rPr>
                <w:b/>
                <w:bCs/>
              </w:rPr>
              <w:t xml:space="preserve"> </w:t>
            </w:r>
          </w:p>
          <w:p w:rsidR="00CA319F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Pay acceptable         __________________</w:t>
            </w:r>
          </w:p>
          <w:p w:rsidR="00D665E1" w:rsidRPr="00D665E1" w:rsidRDefault="00D665E1" w:rsidP="00D665E1">
            <w:pPr>
              <w:pStyle w:val="NoSpacing"/>
              <w:rPr>
                <w:b/>
                <w:bCs/>
              </w:rPr>
            </w:pPr>
          </w:p>
          <w:p w:rsidR="00CA319F" w:rsidRDefault="00CA319F" w:rsidP="00D665E1">
            <w:pPr>
              <w:pStyle w:val="NoSpacing"/>
              <w:rPr>
                <w:b/>
                <w:bCs/>
              </w:rPr>
            </w:pPr>
            <w:r w:rsidRPr="00D665E1">
              <w:rPr>
                <w:b/>
                <w:bCs/>
              </w:rPr>
              <w:t>*Here also specify nature of job(s)</w:t>
            </w:r>
          </w:p>
          <w:p w:rsidR="0007520C" w:rsidRDefault="0007520C" w:rsidP="00D665E1">
            <w:pPr>
              <w:pStyle w:val="NoSpacing"/>
            </w:pPr>
          </w:p>
          <w:p w:rsidR="0007520C" w:rsidRDefault="0007520C" w:rsidP="00D665E1">
            <w:pPr>
              <w:pStyle w:val="NoSpacing"/>
            </w:pPr>
          </w:p>
          <w:p w:rsidR="0007520C" w:rsidRDefault="0007520C" w:rsidP="00D665E1">
            <w:pPr>
              <w:pStyle w:val="NoSpacing"/>
            </w:pPr>
          </w:p>
          <w:p w:rsidR="0007520C" w:rsidRPr="00454E3B" w:rsidRDefault="0007520C" w:rsidP="0007520C">
            <w:pPr>
              <w:pStyle w:val="NoSpacing"/>
              <w:jc w:val="right"/>
            </w:pPr>
            <w:r w:rsidRPr="00D665E1">
              <w:rPr>
                <w:b/>
                <w:bCs/>
              </w:rPr>
              <w:t>Full Signature _________________________</w:t>
            </w:r>
          </w:p>
        </w:tc>
      </w:tr>
    </w:tbl>
    <w:p w:rsidR="00CA319F" w:rsidRPr="00454E3B" w:rsidRDefault="00CA319F" w:rsidP="00CA3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454E3B" w:rsidRDefault="00CA319F" w:rsidP="00CA319F">
      <w:pPr>
        <w:rPr>
          <w:rFonts w:ascii="Times New Roman" w:hAnsi="Times New Roman" w:cs="Times New Roman"/>
          <w:sz w:val="24"/>
          <w:szCs w:val="24"/>
        </w:rPr>
      </w:pPr>
    </w:p>
    <w:p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1A70B6" w:rsidRDefault="001A70B6" w:rsidP="001A70B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:rsidR="001A70B6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BRIEF INFORMATION</w:t>
      </w:r>
    </w:p>
    <w:p w:rsidR="001A70B6" w:rsidRPr="003C7167" w:rsidRDefault="001A70B6" w:rsidP="001A70B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535"/>
        <w:gridCol w:w="998"/>
        <w:gridCol w:w="1417"/>
        <w:gridCol w:w="201"/>
        <w:gridCol w:w="1296"/>
        <w:gridCol w:w="1296"/>
        <w:gridCol w:w="2021"/>
      </w:tblGrid>
      <w:tr w:rsidR="001A70B6" w:rsidRPr="000F53AA" w:rsidTr="001A70B6">
        <w:trPr>
          <w:trHeight w:val="238"/>
          <w:jc w:val="center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70B6" w:rsidRPr="001A70B6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1A70B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Post applied for ……………………………………</w:t>
            </w:r>
            <w:proofErr w:type="spellStart"/>
            <w:r w:rsidRPr="001A70B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Deptt</w:t>
            </w:r>
            <w:proofErr w:type="spellEnd"/>
            <w:r w:rsidRPr="001A70B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.………………………….., SGIDT, Patna</w:t>
            </w:r>
          </w:p>
        </w:tc>
      </w:tr>
      <w:tr w:rsidR="001A70B6" w:rsidRPr="000F53AA" w:rsidTr="001A70B6">
        <w:trPr>
          <w:jc w:val="center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2405" w:type="dxa"/>
            <w:gridSpan w:val="2"/>
            <w:tcBorders>
              <w:top w:val="nil"/>
            </w:tcBorders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</w:tcPr>
          <w:p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2405" w:type="dxa"/>
            <w:gridSpan w:val="2"/>
            <w:tcBorders>
              <w:top w:val="nil"/>
            </w:tcBorders>
          </w:tcPr>
          <w:p w:rsidR="001A70B6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ther’s Name </w:t>
            </w:r>
          </w:p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</w:tcPr>
          <w:p w:rsidR="001A70B6" w:rsidRPr="000F53AA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2405" w:type="dxa"/>
            <w:gridSpan w:val="2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41"/>
          <w:jc w:val="center"/>
        </w:trPr>
        <w:tc>
          <w:tcPr>
            <w:tcW w:w="2405" w:type="dxa"/>
            <w:gridSpan w:val="2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 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9</w:t>
            </w:r>
          </w:p>
        </w:tc>
        <w:tc>
          <w:tcPr>
            <w:tcW w:w="7229" w:type="dxa"/>
            <w:gridSpan w:val="6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31"/>
          <w:jc w:val="center"/>
        </w:trPr>
        <w:tc>
          <w:tcPr>
            <w:tcW w:w="2405" w:type="dxa"/>
            <w:gridSpan w:val="2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229" w:type="dxa"/>
            <w:gridSpan w:val="6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35"/>
          <w:jc w:val="center"/>
        </w:trPr>
        <w:tc>
          <w:tcPr>
            <w:tcW w:w="2405" w:type="dxa"/>
            <w:gridSpan w:val="2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through</w:t>
            </w:r>
          </w:p>
        </w:tc>
        <w:tc>
          <w:tcPr>
            <w:tcW w:w="7229" w:type="dxa"/>
            <w:gridSpan w:val="6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22"/>
          <w:jc w:val="center"/>
        </w:trPr>
        <w:tc>
          <w:tcPr>
            <w:tcW w:w="2405" w:type="dxa"/>
            <w:gridSpan w:val="2"/>
            <w:vMerge w:val="restart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al Qualification </w:t>
            </w:r>
          </w:p>
        </w:tc>
        <w:tc>
          <w:tcPr>
            <w:tcW w:w="2415" w:type="dxa"/>
            <w:gridSpan w:val="2"/>
          </w:tcPr>
          <w:p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degree</w:t>
            </w:r>
          </w:p>
        </w:tc>
        <w:tc>
          <w:tcPr>
            <w:tcW w:w="2793" w:type="dxa"/>
            <w:gridSpan w:val="3"/>
          </w:tcPr>
          <w:p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PA / Percentage Obtained</w:t>
            </w:r>
          </w:p>
        </w:tc>
        <w:tc>
          <w:tcPr>
            <w:tcW w:w="2021" w:type="dxa"/>
          </w:tcPr>
          <w:p w:rsidR="001A70B6" w:rsidRPr="00313ABE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1A70B6" w:rsidRPr="000F53AA" w:rsidTr="001A70B6">
        <w:trPr>
          <w:trHeight w:val="422"/>
          <w:jc w:val="center"/>
        </w:trPr>
        <w:tc>
          <w:tcPr>
            <w:tcW w:w="2405" w:type="dxa"/>
            <w:gridSpan w:val="2"/>
            <w:vMerge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15"/>
          <w:jc w:val="center"/>
        </w:trPr>
        <w:tc>
          <w:tcPr>
            <w:tcW w:w="2405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95"/>
          <w:jc w:val="center"/>
        </w:trPr>
        <w:tc>
          <w:tcPr>
            <w:tcW w:w="2405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tion </w:t>
            </w: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87"/>
          <w:jc w:val="center"/>
        </w:trPr>
        <w:tc>
          <w:tcPr>
            <w:tcW w:w="2405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 Graduation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87"/>
          <w:jc w:val="center"/>
        </w:trPr>
        <w:tc>
          <w:tcPr>
            <w:tcW w:w="2405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443"/>
          <w:jc w:val="center"/>
        </w:trPr>
        <w:tc>
          <w:tcPr>
            <w:tcW w:w="2405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A70B6" w:rsidRPr="007B74A5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74A5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793" w:type="dxa"/>
            <w:gridSpan w:val="3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trHeight w:val="270"/>
          <w:jc w:val="center"/>
        </w:trPr>
        <w:tc>
          <w:tcPr>
            <w:tcW w:w="9634" w:type="dxa"/>
            <w:gridSpan w:val="8"/>
          </w:tcPr>
          <w:p w:rsidR="001A70B6" w:rsidRPr="00C5490D" w:rsidRDefault="001A70B6" w:rsidP="001A70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 Record</w:t>
            </w:r>
          </w:p>
        </w:tc>
      </w:tr>
      <w:tr w:rsidR="001A70B6" w:rsidRPr="000F53AA" w:rsidTr="001A70B6">
        <w:trPr>
          <w:trHeight w:val="270"/>
          <w:jc w:val="center"/>
        </w:trPr>
        <w:tc>
          <w:tcPr>
            <w:tcW w:w="870" w:type="dxa"/>
            <w:vMerge w:val="restart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3" w:type="dxa"/>
            <w:gridSpan w:val="2"/>
            <w:vMerge w:val="restart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and Department</w:t>
            </w:r>
          </w:p>
        </w:tc>
        <w:tc>
          <w:tcPr>
            <w:tcW w:w="1618" w:type="dxa"/>
            <w:gridSpan w:val="2"/>
            <w:vMerge w:val="restart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592" w:type="dxa"/>
            <w:gridSpan w:val="2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21" w:type="dxa"/>
            <w:vMerge w:val="restart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Yrs.</w:t>
            </w:r>
          </w:p>
        </w:tc>
      </w:tr>
      <w:tr w:rsidR="001A70B6" w:rsidRPr="000F53AA" w:rsidTr="001A70B6">
        <w:trPr>
          <w:trHeight w:val="210"/>
          <w:jc w:val="center"/>
        </w:trPr>
        <w:tc>
          <w:tcPr>
            <w:tcW w:w="870" w:type="dxa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96" w:type="dxa"/>
          </w:tcPr>
          <w:p w:rsidR="001A70B6" w:rsidRPr="00C5490D" w:rsidRDefault="001A70B6" w:rsidP="001A7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21" w:type="dxa"/>
            <w:vMerge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Pr="000F53AA" w:rsidRDefault="001A70B6" w:rsidP="001A70B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Default="001A70B6" w:rsidP="001A70B6"/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Default="001A70B6" w:rsidP="001A70B6"/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0B6" w:rsidRPr="000F53AA" w:rsidTr="001A70B6">
        <w:trPr>
          <w:jc w:val="center"/>
        </w:trPr>
        <w:tc>
          <w:tcPr>
            <w:tcW w:w="870" w:type="dxa"/>
          </w:tcPr>
          <w:p w:rsidR="001A70B6" w:rsidRPr="000F53AA" w:rsidRDefault="001A70B6" w:rsidP="001A70B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1A70B6" w:rsidRDefault="001A70B6" w:rsidP="001A70B6"/>
        </w:tc>
        <w:tc>
          <w:tcPr>
            <w:tcW w:w="1618" w:type="dxa"/>
            <w:gridSpan w:val="2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1A70B6" w:rsidRPr="000F53AA" w:rsidRDefault="001A70B6" w:rsidP="001A70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023"/>
        <w:gridCol w:w="917"/>
        <w:gridCol w:w="3521"/>
      </w:tblGrid>
      <w:tr w:rsidR="001A70B6" w:rsidRPr="001A70B6" w:rsidTr="001A70B6"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Teaching Undergraduate Classes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proofErr w:type="spellStart"/>
            <w:r w:rsidRPr="001A70B6">
              <w:t>Exp</w:t>
            </w:r>
            <w:proofErr w:type="spellEnd"/>
            <w:r w:rsidRPr="001A70B6">
              <w:t>……………………   Yrs.</w:t>
            </w:r>
          </w:p>
        </w:tc>
      </w:tr>
      <w:tr w:rsidR="001A70B6" w:rsidRPr="001A70B6" w:rsidTr="001A70B6">
        <w:trPr>
          <w:trHeight w:val="243"/>
        </w:trPr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Teaching Post Graduate Classes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pStyle w:val="NoSpacing"/>
              <w:spacing w:line="360" w:lineRule="auto"/>
              <w:rPr>
                <w:i/>
                <w:iCs/>
              </w:rPr>
            </w:pPr>
            <w:proofErr w:type="spellStart"/>
            <w:r w:rsidRPr="001A70B6">
              <w:t>Exp</w:t>
            </w:r>
            <w:proofErr w:type="spellEnd"/>
            <w:r w:rsidRPr="001A70B6">
              <w:t>……………………   Yrs.</w:t>
            </w:r>
          </w:p>
        </w:tc>
      </w:tr>
      <w:tr w:rsidR="001A70B6" w:rsidRPr="001A70B6" w:rsidTr="001A70B6"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Research 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70B6">
              <w:rPr>
                <w:rFonts w:ascii="Times New Roman" w:hAnsi="Times New Roman" w:cs="Times New Roman"/>
              </w:rPr>
              <w:t>Exp</w:t>
            </w:r>
            <w:proofErr w:type="spellEnd"/>
            <w:r w:rsidRPr="001A70B6">
              <w:rPr>
                <w:rFonts w:ascii="Times New Roman" w:hAnsi="Times New Roman" w:cs="Times New Roman"/>
              </w:rPr>
              <w:t>……………………   Yrs.</w:t>
            </w:r>
          </w:p>
        </w:tc>
      </w:tr>
      <w:tr w:rsidR="001A70B6" w:rsidRPr="001A70B6" w:rsidTr="001A70B6"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Extension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70B6">
              <w:rPr>
                <w:rFonts w:ascii="Times New Roman" w:hAnsi="Times New Roman" w:cs="Times New Roman"/>
              </w:rPr>
              <w:t>Exp</w:t>
            </w:r>
            <w:proofErr w:type="spellEnd"/>
            <w:r w:rsidRPr="001A70B6">
              <w:rPr>
                <w:rFonts w:ascii="Times New Roman" w:hAnsi="Times New Roman" w:cs="Times New Roman"/>
              </w:rPr>
              <w:t>……………………   Yrs.</w:t>
            </w:r>
          </w:p>
        </w:tc>
      </w:tr>
      <w:tr w:rsidR="001A70B6" w:rsidRPr="001A70B6" w:rsidTr="001A70B6"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Books 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70B6">
              <w:rPr>
                <w:rFonts w:ascii="Times New Roman" w:hAnsi="Times New Roman" w:cs="Times New Roman"/>
              </w:rPr>
              <w:t>Exp</w:t>
            </w:r>
            <w:proofErr w:type="spellEnd"/>
            <w:r w:rsidRPr="001A70B6">
              <w:rPr>
                <w:rFonts w:ascii="Times New Roman" w:hAnsi="Times New Roman" w:cs="Times New Roman"/>
              </w:rPr>
              <w:t>……………………   Yrs.</w:t>
            </w:r>
          </w:p>
        </w:tc>
      </w:tr>
      <w:tr w:rsidR="001A70B6" w:rsidRPr="001A70B6" w:rsidTr="001A70B6">
        <w:trPr>
          <w:trHeight w:val="141"/>
        </w:trPr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Research Paper 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70B6">
              <w:rPr>
                <w:rFonts w:ascii="Times New Roman" w:hAnsi="Times New Roman" w:cs="Times New Roman"/>
              </w:rPr>
              <w:t>Exp</w:t>
            </w:r>
            <w:proofErr w:type="spellEnd"/>
            <w:r w:rsidRPr="001A70B6">
              <w:rPr>
                <w:rFonts w:ascii="Times New Roman" w:hAnsi="Times New Roman" w:cs="Times New Roman"/>
              </w:rPr>
              <w:t>……………………   Yrs.</w:t>
            </w:r>
          </w:p>
        </w:tc>
      </w:tr>
      <w:tr w:rsidR="001A70B6" w:rsidRPr="001A70B6" w:rsidTr="001A70B6">
        <w:tc>
          <w:tcPr>
            <w:tcW w:w="56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</w:p>
        </w:tc>
        <w:tc>
          <w:tcPr>
            <w:tcW w:w="5023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 xml:space="preserve">Articles </w:t>
            </w:r>
          </w:p>
        </w:tc>
        <w:tc>
          <w:tcPr>
            <w:tcW w:w="917" w:type="dxa"/>
          </w:tcPr>
          <w:p w:rsidR="001A70B6" w:rsidRPr="001A70B6" w:rsidRDefault="001A70B6" w:rsidP="001A70B6">
            <w:pPr>
              <w:pStyle w:val="NoSpacing"/>
              <w:spacing w:line="360" w:lineRule="auto"/>
            </w:pPr>
            <w:r w:rsidRPr="001A70B6">
              <w:t>:</w:t>
            </w:r>
          </w:p>
        </w:tc>
        <w:tc>
          <w:tcPr>
            <w:tcW w:w="3521" w:type="dxa"/>
          </w:tcPr>
          <w:p w:rsidR="001A70B6" w:rsidRPr="001A70B6" w:rsidRDefault="001A70B6" w:rsidP="001A70B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70B6">
              <w:rPr>
                <w:rFonts w:ascii="Times New Roman" w:hAnsi="Times New Roman" w:cs="Times New Roman"/>
              </w:rPr>
              <w:t>Exp</w:t>
            </w:r>
            <w:proofErr w:type="spellEnd"/>
            <w:r w:rsidRPr="001A70B6">
              <w:rPr>
                <w:rFonts w:ascii="Times New Roman" w:hAnsi="Times New Roman" w:cs="Times New Roman"/>
              </w:rPr>
              <w:t>……………………   Yrs.</w:t>
            </w:r>
          </w:p>
        </w:tc>
      </w:tr>
    </w:tbl>
    <w:p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:rsidR="001A70B6" w:rsidRDefault="001A70B6" w:rsidP="001A70B6">
      <w:pPr>
        <w:rPr>
          <w:rFonts w:ascii="Times New Roman" w:hAnsi="Times New Roman" w:cs="Times New Roman"/>
          <w:sz w:val="24"/>
          <w:szCs w:val="24"/>
        </w:rPr>
      </w:pPr>
    </w:p>
    <w:p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 w:rsidRPr="008A0CBD">
        <w:rPr>
          <w:rFonts w:ascii="Times New Roman" w:hAnsi="Times New Roman" w:cs="Times New Roman"/>
          <w:sz w:val="24"/>
          <w:szCs w:val="24"/>
        </w:rPr>
        <w:t xml:space="preserve"> Experience: </w:t>
      </w:r>
      <w:r>
        <w:rPr>
          <w:rFonts w:ascii="Times New Roman" w:hAnsi="Times New Roman" w:cs="Times New Roman"/>
          <w:sz w:val="24"/>
          <w:szCs w:val="24"/>
        </w:rPr>
        <w:t xml:space="preserve">Teaching / Research / </w:t>
      </w:r>
      <w:r w:rsidRPr="008A0CBD">
        <w:rPr>
          <w:rFonts w:ascii="Times New Roman" w:hAnsi="Times New Roman" w:cs="Times New Roman"/>
          <w:sz w:val="24"/>
          <w:szCs w:val="24"/>
        </w:rPr>
        <w:t>Extension</w:t>
      </w:r>
      <w:r>
        <w:rPr>
          <w:rFonts w:ascii="Times New Roman" w:hAnsi="Times New Roman" w:cs="Times New Roman"/>
          <w:sz w:val="24"/>
          <w:szCs w:val="24"/>
        </w:rPr>
        <w:t xml:space="preserve"> / Administration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8A0CB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 Yrs. </w:t>
      </w:r>
    </w:p>
    <w:p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0CBD">
        <w:rPr>
          <w:rFonts w:ascii="Times New Roman" w:hAnsi="Times New Roman" w:cs="Times New Roman"/>
          <w:sz w:val="24"/>
          <w:szCs w:val="24"/>
        </w:rPr>
        <w:t xml:space="preserve">Books: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A70B6" w:rsidRPr="008A0CBD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A0CBD">
        <w:rPr>
          <w:rFonts w:ascii="Times New Roman" w:hAnsi="Times New Roman" w:cs="Times New Roman"/>
          <w:sz w:val="24"/>
          <w:szCs w:val="24"/>
        </w:rPr>
        <w:t xml:space="preserve">Research Paper: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</w:t>
      </w:r>
      <w:r w:rsidRPr="008A0CBD">
        <w:rPr>
          <w:rFonts w:ascii="Times New Roman" w:hAnsi="Times New Roman" w:cs="Times New Roman"/>
          <w:sz w:val="24"/>
          <w:szCs w:val="24"/>
        </w:rPr>
        <w:t xml:space="preserve">Articles: 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/ Conference Attended ……………………….</w:t>
      </w:r>
    </w:p>
    <w:p w:rsidR="001A70B6" w:rsidRDefault="001A70B6" w:rsidP="001A70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(if any) ……………………………………….</w:t>
      </w:r>
    </w:p>
    <w:p w:rsidR="007D512B" w:rsidRPr="00454E3B" w:rsidRDefault="007D512B" w:rsidP="00CA319F">
      <w:pPr>
        <w:rPr>
          <w:rFonts w:ascii="Times New Roman" w:hAnsi="Times New Roman" w:cs="Times New Roman"/>
          <w:sz w:val="24"/>
          <w:szCs w:val="24"/>
        </w:rPr>
      </w:pPr>
    </w:p>
    <w:sectPr w:rsidR="007D512B" w:rsidRPr="00454E3B" w:rsidSect="004F7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238" w:bottom="709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B6" w:rsidRDefault="001A70B6" w:rsidP="0097687B">
      <w:pPr>
        <w:spacing w:after="0" w:line="240" w:lineRule="auto"/>
      </w:pPr>
      <w:r>
        <w:separator/>
      </w:r>
    </w:p>
  </w:endnote>
  <w:endnote w:type="continuationSeparator" w:id="0">
    <w:p w:rsidR="001A70B6" w:rsidRDefault="001A70B6" w:rsidP="009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 w:rsidP="003412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E66">
      <w:rPr>
        <w:noProof/>
      </w:rPr>
      <w:t>11</w:t>
    </w:r>
    <w:r>
      <w:rPr>
        <w:noProof/>
      </w:rPr>
      <w:fldChar w:fldCharType="end"/>
    </w:r>
  </w:p>
  <w:p w:rsidR="001A70B6" w:rsidRPr="00341282" w:rsidRDefault="001A70B6" w:rsidP="00341282">
    <w:pPr>
      <w:spacing w:before="120" w:after="120"/>
      <w:jc w:val="right"/>
      <w:rPr>
        <w:rFonts w:ascii="Times New Roman" w:hAnsi="Times New Roman" w:cs="Times New Roman"/>
        <w:bCs/>
        <w:sz w:val="20"/>
      </w:rPr>
    </w:pPr>
    <w:r w:rsidRPr="00341282">
      <w:rPr>
        <w:bCs/>
      </w:rPr>
      <w:t xml:space="preserve">           </w:t>
    </w:r>
    <w:r w:rsidRPr="00341282">
      <w:rPr>
        <w:rFonts w:ascii="Times New Roman" w:hAnsi="Times New Roman" w:cs="Times New Roman"/>
        <w:bCs/>
        <w:sz w:val="20"/>
      </w:rPr>
      <w:t>Signature of the Candidate ……………………</w:t>
    </w:r>
  </w:p>
  <w:p w:rsidR="001A70B6" w:rsidRDefault="001A7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1A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B6" w:rsidRDefault="001A70B6" w:rsidP="0097687B">
      <w:pPr>
        <w:spacing w:after="0" w:line="240" w:lineRule="auto"/>
      </w:pPr>
      <w:r>
        <w:separator/>
      </w:r>
    </w:p>
  </w:footnote>
  <w:footnote w:type="continuationSeparator" w:id="0">
    <w:p w:rsidR="001A70B6" w:rsidRDefault="001A70B6" w:rsidP="0097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8" o:spid="_x0000_s3077" type="#_x0000_t75" style="position:absolute;margin-left:0;margin-top:0;width:718.6pt;height:679.6pt;z-index:-251653120;mso-position-horizontal:center;mso-position-horizontal-relative:margin;mso-position-vertical:center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9" o:spid="_x0000_s3078" type="#_x0000_t75" style="position:absolute;margin-left:-88.3pt;margin-top:37.05pt;width:718.6pt;height:679.6pt;z-index:-251652096;mso-position-horizontal-relative:margin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4937" o:spid="_x0000_s3076" type="#_x0000_t75" style="position:absolute;margin-left:0;margin-top:0;width:718.6pt;height:679.6pt;z-index:-251654144;mso-position-horizontal:center;mso-position-horizontal-relative:margin;mso-position-vertical:center;mso-position-vertical-relative:margin" o:allowincell="f">
          <v:imagedata r:id="rId1" o:title="bul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7" o:spid="_x0000_s3074" type="#_x0000_t75" style="position:absolute;margin-left:0;margin-top:0;width:526.7pt;height:498.1pt;z-index:-251657216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8" o:spid="_x0000_s3075" type="#_x0000_t75" style="position:absolute;margin-left:0;margin-top:0;width:526.7pt;height:498.1pt;z-index:-251656192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B6" w:rsidRDefault="008C1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6" o:spid="_x0000_s3073" type="#_x0000_t75" style="position:absolute;margin-left:0;margin-top:0;width:526.7pt;height:498.1pt;z-index:-251658240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6C4"/>
    <w:multiLevelType w:val="hybridMultilevel"/>
    <w:tmpl w:val="F33E1E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E2E56E9"/>
    <w:multiLevelType w:val="hybridMultilevel"/>
    <w:tmpl w:val="F612C9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4B7212"/>
    <w:multiLevelType w:val="hybridMultilevel"/>
    <w:tmpl w:val="8F621148"/>
    <w:lvl w:ilvl="0" w:tplc="69A07D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22D1B"/>
    <w:multiLevelType w:val="hybridMultilevel"/>
    <w:tmpl w:val="3AB48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DC0"/>
    <w:multiLevelType w:val="hybridMultilevel"/>
    <w:tmpl w:val="4692D51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461D72"/>
    <w:multiLevelType w:val="hybridMultilevel"/>
    <w:tmpl w:val="953478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7426"/>
    <w:multiLevelType w:val="hybridMultilevel"/>
    <w:tmpl w:val="7AF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2B"/>
    <w:rsid w:val="00005909"/>
    <w:rsid w:val="00021D07"/>
    <w:rsid w:val="000422C1"/>
    <w:rsid w:val="0004637B"/>
    <w:rsid w:val="0007520C"/>
    <w:rsid w:val="000927E4"/>
    <w:rsid w:val="000E0666"/>
    <w:rsid w:val="00112D78"/>
    <w:rsid w:val="00162ECC"/>
    <w:rsid w:val="001A70B6"/>
    <w:rsid w:val="001E037F"/>
    <w:rsid w:val="001E3898"/>
    <w:rsid w:val="001F387A"/>
    <w:rsid w:val="002013A7"/>
    <w:rsid w:val="002134A5"/>
    <w:rsid w:val="00224B16"/>
    <w:rsid w:val="00250822"/>
    <w:rsid w:val="00253FE7"/>
    <w:rsid w:val="002745B9"/>
    <w:rsid w:val="00274ED6"/>
    <w:rsid w:val="00282C1F"/>
    <w:rsid w:val="00287A65"/>
    <w:rsid w:val="002D239C"/>
    <w:rsid w:val="002D2668"/>
    <w:rsid w:val="002F3BA9"/>
    <w:rsid w:val="00341282"/>
    <w:rsid w:val="003505A1"/>
    <w:rsid w:val="00373FA9"/>
    <w:rsid w:val="00383ABC"/>
    <w:rsid w:val="003E0E4C"/>
    <w:rsid w:val="004058F3"/>
    <w:rsid w:val="00445006"/>
    <w:rsid w:val="00454E3B"/>
    <w:rsid w:val="00481CCB"/>
    <w:rsid w:val="004A4069"/>
    <w:rsid w:val="004E5E17"/>
    <w:rsid w:val="004F7F44"/>
    <w:rsid w:val="00535798"/>
    <w:rsid w:val="00592A39"/>
    <w:rsid w:val="005E0208"/>
    <w:rsid w:val="005E1983"/>
    <w:rsid w:val="00625E46"/>
    <w:rsid w:val="006A3E7F"/>
    <w:rsid w:val="0072715C"/>
    <w:rsid w:val="00771774"/>
    <w:rsid w:val="007A2C5A"/>
    <w:rsid w:val="007B0448"/>
    <w:rsid w:val="007B55D7"/>
    <w:rsid w:val="007D512B"/>
    <w:rsid w:val="00802B62"/>
    <w:rsid w:val="00893587"/>
    <w:rsid w:val="008A3AB3"/>
    <w:rsid w:val="008F64E2"/>
    <w:rsid w:val="008F656E"/>
    <w:rsid w:val="00902750"/>
    <w:rsid w:val="0091160E"/>
    <w:rsid w:val="00935589"/>
    <w:rsid w:val="00946242"/>
    <w:rsid w:val="0095545B"/>
    <w:rsid w:val="009757A2"/>
    <w:rsid w:val="0097687B"/>
    <w:rsid w:val="00997B1F"/>
    <w:rsid w:val="009B30CD"/>
    <w:rsid w:val="009B7BFC"/>
    <w:rsid w:val="009C2E47"/>
    <w:rsid w:val="009D22BD"/>
    <w:rsid w:val="009E2AF8"/>
    <w:rsid w:val="00A15980"/>
    <w:rsid w:val="00A373E6"/>
    <w:rsid w:val="00A4519E"/>
    <w:rsid w:val="00A67931"/>
    <w:rsid w:val="00A753BE"/>
    <w:rsid w:val="00A76227"/>
    <w:rsid w:val="00A857F0"/>
    <w:rsid w:val="00A9053E"/>
    <w:rsid w:val="00A92EBF"/>
    <w:rsid w:val="00AB6C98"/>
    <w:rsid w:val="00AF470B"/>
    <w:rsid w:val="00AF6383"/>
    <w:rsid w:val="00B314B8"/>
    <w:rsid w:val="00B468D3"/>
    <w:rsid w:val="00B52B91"/>
    <w:rsid w:val="00B6378F"/>
    <w:rsid w:val="00B643DD"/>
    <w:rsid w:val="00B970AC"/>
    <w:rsid w:val="00BA443B"/>
    <w:rsid w:val="00BD3177"/>
    <w:rsid w:val="00BD654E"/>
    <w:rsid w:val="00BD65F9"/>
    <w:rsid w:val="00BE02CF"/>
    <w:rsid w:val="00BE43BB"/>
    <w:rsid w:val="00C04DF8"/>
    <w:rsid w:val="00C315EE"/>
    <w:rsid w:val="00C41A70"/>
    <w:rsid w:val="00C73300"/>
    <w:rsid w:val="00C73F12"/>
    <w:rsid w:val="00C97CC5"/>
    <w:rsid w:val="00CA319F"/>
    <w:rsid w:val="00D051D4"/>
    <w:rsid w:val="00D1233D"/>
    <w:rsid w:val="00D2518D"/>
    <w:rsid w:val="00D36752"/>
    <w:rsid w:val="00D665E1"/>
    <w:rsid w:val="00D90A24"/>
    <w:rsid w:val="00DC7D0B"/>
    <w:rsid w:val="00DD5A30"/>
    <w:rsid w:val="00DE4871"/>
    <w:rsid w:val="00DE77CE"/>
    <w:rsid w:val="00DF3110"/>
    <w:rsid w:val="00E04B04"/>
    <w:rsid w:val="00E07816"/>
    <w:rsid w:val="00E32B80"/>
    <w:rsid w:val="00E50FBC"/>
    <w:rsid w:val="00E87EC1"/>
    <w:rsid w:val="00EB7CD5"/>
    <w:rsid w:val="00EC35AC"/>
    <w:rsid w:val="00EC733D"/>
    <w:rsid w:val="00ED6E2B"/>
    <w:rsid w:val="00EF7257"/>
    <w:rsid w:val="00F07048"/>
    <w:rsid w:val="00F137CC"/>
    <w:rsid w:val="00F42238"/>
    <w:rsid w:val="00F460C5"/>
    <w:rsid w:val="00F475EF"/>
    <w:rsid w:val="00F5013C"/>
    <w:rsid w:val="00F67F1F"/>
    <w:rsid w:val="00F8031A"/>
    <w:rsid w:val="00F91136"/>
    <w:rsid w:val="00F9337A"/>
    <w:rsid w:val="00FA76B3"/>
    <w:rsid w:val="00FB46E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  <w14:docId w14:val="169605FF"/>
  <w15:docId w15:val="{4C763775-F8E6-4032-BAD7-3826DF73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E4"/>
  </w:style>
  <w:style w:type="paragraph" w:styleId="Heading1">
    <w:name w:val="heading 1"/>
    <w:basedOn w:val="Normal"/>
    <w:next w:val="Normal"/>
    <w:link w:val="Heading1Char"/>
    <w:uiPriority w:val="9"/>
    <w:qFormat/>
    <w:rsid w:val="00CA319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19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19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19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1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9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00590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00590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87B"/>
  </w:style>
  <w:style w:type="paragraph" w:styleId="Footer">
    <w:name w:val="footer"/>
    <w:basedOn w:val="Normal"/>
    <w:link w:val="FooterChar"/>
    <w:uiPriority w:val="99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7B"/>
  </w:style>
  <w:style w:type="character" w:customStyle="1" w:styleId="Heading1Char">
    <w:name w:val="Heading 1 Char"/>
    <w:basedOn w:val="DefaultParagraphFont"/>
    <w:link w:val="Heading1"/>
    <w:uiPriority w:val="9"/>
    <w:rsid w:val="00CA319F"/>
    <w:rPr>
      <w:rFonts w:asciiTheme="majorHAnsi" w:eastAsiaTheme="majorEastAsia" w:hAnsiTheme="majorHAnsi" w:cstheme="majorBidi"/>
      <w:b/>
      <w:bCs/>
      <w:color w:val="622423" w:themeColor="accent2" w:themeShade="7F"/>
      <w:szCs w:val="22"/>
      <w:shd w:val="clear" w:color="auto" w:fill="F2DBDB" w:themeFill="accent2" w:themeFillTint="33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A319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A319F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19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A319F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styleId="Strong">
    <w:name w:val="Strong"/>
    <w:uiPriority w:val="22"/>
    <w:qFormat/>
    <w:rsid w:val="00CA319F"/>
    <w:rPr>
      <w:b/>
      <w:bCs/>
      <w:spacing w:val="0"/>
    </w:rPr>
  </w:style>
  <w:style w:type="character" w:styleId="Emphasis">
    <w:name w:val="Emphasis"/>
    <w:uiPriority w:val="20"/>
    <w:qFormat/>
    <w:rsid w:val="00CA319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A3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CA319F"/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19F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19F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styleId="SubtleEmphasis">
    <w:name w:val="Subtle Emphasis"/>
    <w:uiPriority w:val="19"/>
    <w:qFormat/>
    <w:rsid w:val="00CA31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A31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A319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A319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A319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19F"/>
    <w:pPr>
      <w:outlineLvl w:val="9"/>
    </w:pPr>
  </w:style>
  <w:style w:type="paragraph" w:customStyle="1" w:styleId="Default">
    <w:name w:val="Default"/>
    <w:rsid w:val="00CA3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CA319F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rsid w:val="00CA319F"/>
    <w:rPr>
      <w:rFonts w:ascii="Times New Roman" w:eastAsia="MS Mincho" w:hAnsi="Times New Roman" w:cs="Times New Roman"/>
      <w:sz w:val="24"/>
      <w:lang w:val="x-none" w:eastAsia="x-none" w:bidi="ar-SA"/>
    </w:rPr>
  </w:style>
  <w:style w:type="character" w:styleId="Hyperlink">
    <w:name w:val="Hyperlink"/>
    <w:rsid w:val="00CA319F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44500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B30C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5E4C-F111-4F2C-8565-1C4783D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 TO VC BASU</dc:creator>
  <cp:lastModifiedBy>Sucheta Sinha</cp:lastModifiedBy>
  <cp:revision>113</cp:revision>
  <cp:lastPrinted>2019-10-30T04:55:00Z</cp:lastPrinted>
  <dcterms:created xsi:type="dcterms:W3CDTF">2018-01-02T04:43:00Z</dcterms:created>
  <dcterms:modified xsi:type="dcterms:W3CDTF">2019-10-30T04:59:00Z</dcterms:modified>
</cp:coreProperties>
</file>